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F99" w:rsidRPr="00F72E6F" w:rsidRDefault="00F47C3D" w:rsidP="00F47C3D">
      <w:pPr>
        <w:spacing w:after="0"/>
        <w:rPr>
          <w:sz w:val="24"/>
          <w:szCs w:val="24"/>
        </w:rPr>
      </w:pPr>
      <w:r w:rsidRPr="00F72E6F">
        <w:rPr>
          <w:sz w:val="24"/>
          <w:szCs w:val="24"/>
        </w:rPr>
        <w:t xml:space="preserve">                  </w:t>
      </w:r>
    </w:p>
    <w:p w:rsidR="00B01F67" w:rsidRPr="00F72E6F" w:rsidRDefault="00F47C3D" w:rsidP="00F47C3D">
      <w:pPr>
        <w:spacing w:after="0"/>
        <w:rPr>
          <w:sz w:val="24"/>
          <w:szCs w:val="24"/>
        </w:rPr>
      </w:pPr>
      <w:r w:rsidRPr="00F72E6F">
        <w:rPr>
          <w:sz w:val="24"/>
          <w:szCs w:val="24"/>
        </w:rPr>
        <w:t xml:space="preserve">                                                        </w:t>
      </w:r>
    </w:p>
    <w:p w:rsidR="00F47C3D" w:rsidRPr="00F72E6F" w:rsidRDefault="00F47C3D" w:rsidP="00C931D8">
      <w:pPr>
        <w:spacing w:after="0"/>
        <w:jc w:val="center"/>
        <w:rPr>
          <w:b/>
          <w:sz w:val="24"/>
          <w:szCs w:val="24"/>
        </w:rPr>
      </w:pPr>
      <w:proofErr w:type="gramStart"/>
      <w:r w:rsidRPr="00F72E6F">
        <w:rPr>
          <w:b/>
          <w:sz w:val="24"/>
          <w:szCs w:val="24"/>
        </w:rPr>
        <w:t>П</w:t>
      </w:r>
      <w:proofErr w:type="gramEnd"/>
      <w:r w:rsidRPr="00F72E6F">
        <w:rPr>
          <w:b/>
          <w:sz w:val="24"/>
          <w:szCs w:val="24"/>
        </w:rPr>
        <w:t xml:space="preserve"> Л А Н</w:t>
      </w:r>
    </w:p>
    <w:p w:rsidR="00F47C3D" w:rsidRPr="00F72E6F" w:rsidRDefault="00F47C3D" w:rsidP="00C931D8">
      <w:pPr>
        <w:spacing w:after="0"/>
        <w:ind w:left="993"/>
        <w:jc w:val="center"/>
        <w:rPr>
          <w:sz w:val="24"/>
          <w:szCs w:val="24"/>
        </w:rPr>
      </w:pPr>
    </w:p>
    <w:p w:rsidR="00E53449" w:rsidRPr="00F72E6F" w:rsidRDefault="00E53449" w:rsidP="00C931D8">
      <w:pPr>
        <w:spacing w:after="0"/>
        <w:jc w:val="center"/>
        <w:rPr>
          <w:sz w:val="24"/>
          <w:szCs w:val="24"/>
        </w:rPr>
      </w:pPr>
      <w:r w:rsidRPr="00F72E6F">
        <w:rPr>
          <w:sz w:val="24"/>
          <w:szCs w:val="24"/>
        </w:rPr>
        <w:t>мероприятий («Дорожная карта») по внедрению ФГОС</w:t>
      </w:r>
      <w:r w:rsidR="00F47C3D" w:rsidRPr="00F72E6F">
        <w:rPr>
          <w:sz w:val="24"/>
          <w:szCs w:val="24"/>
        </w:rPr>
        <w:t xml:space="preserve"> дошкольного образования</w:t>
      </w:r>
    </w:p>
    <w:p w:rsidR="00F47C3D" w:rsidRPr="00F72E6F" w:rsidRDefault="00F47C3D" w:rsidP="00C931D8">
      <w:pPr>
        <w:spacing w:after="0"/>
        <w:jc w:val="center"/>
        <w:rPr>
          <w:sz w:val="24"/>
          <w:szCs w:val="24"/>
        </w:rPr>
      </w:pPr>
      <w:r w:rsidRPr="00F72E6F">
        <w:rPr>
          <w:sz w:val="24"/>
          <w:szCs w:val="24"/>
        </w:rPr>
        <w:t>в муниципальном бюджетном дошкольном образовательном учреждении</w:t>
      </w:r>
      <w:bookmarkStart w:id="0" w:name="_GoBack"/>
      <w:bookmarkEnd w:id="0"/>
    </w:p>
    <w:p w:rsidR="00F47C3D" w:rsidRPr="00F72E6F" w:rsidRDefault="00F47C3D" w:rsidP="00C931D8">
      <w:pPr>
        <w:spacing w:after="0"/>
        <w:jc w:val="center"/>
        <w:rPr>
          <w:sz w:val="24"/>
          <w:szCs w:val="24"/>
        </w:rPr>
      </w:pPr>
      <w:r w:rsidRPr="00F72E6F">
        <w:rPr>
          <w:sz w:val="24"/>
          <w:szCs w:val="24"/>
        </w:rPr>
        <w:t>«</w:t>
      </w:r>
      <w:r w:rsidR="00E44EA8" w:rsidRPr="00F72E6F">
        <w:rPr>
          <w:sz w:val="24"/>
          <w:szCs w:val="24"/>
        </w:rPr>
        <w:t xml:space="preserve"> Це</w:t>
      </w:r>
      <w:r w:rsidR="00136B02" w:rsidRPr="00F72E6F">
        <w:rPr>
          <w:sz w:val="24"/>
          <w:szCs w:val="24"/>
        </w:rPr>
        <w:t>нтр развития ребенка – детский сад № 178» города Чебоксары Чувашской республики</w:t>
      </w:r>
    </w:p>
    <w:p w:rsidR="00B01F67" w:rsidRPr="00F72E6F" w:rsidRDefault="00B01F67" w:rsidP="00C931D8">
      <w:pPr>
        <w:spacing w:after="0"/>
        <w:jc w:val="center"/>
        <w:rPr>
          <w:sz w:val="24"/>
          <w:szCs w:val="24"/>
        </w:rPr>
      </w:pPr>
      <w:r w:rsidRPr="00F72E6F">
        <w:rPr>
          <w:sz w:val="24"/>
          <w:szCs w:val="24"/>
        </w:rPr>
        <w:t>на 2014 -2015 годы</w:t>
      </w:r>
    </w:p>
    <w:p w:rsidR="00B01F67" w:rsidRPr="00F72E6F" w:rsidRDefault="00B01F67" w:rsidP="00C931D8">
      <w:pPr>
        <w:spacing w:after="0"/>
        <w:jc w:val="center"/>
        <w:rPr>
          <w:sz w:val="24"/>
          <w:szCs w:val="24"/>
        </w:rPr>
      </w:pPr>
    </w:p>
    <w:p w:rsidR="00B01F67" w:rsidRPr="00F72E6F" w:rsidRDefault="00B01F67" w:rsidP="00C931D8">
      <w:pPr>
        <w:spacing w:after="0"/>
        <w:jc w:val="center"/>
        <w:rPr>
          <w:sz w:val="24"/>
          <w:szCs w:val="24"/>
        </w:rPr>
      </w:pPr>
      <w:r w:rsidRPr="00F72E6F">
        <w:rPr>
          <w:b/>
          <w:sz w:val="24"/>
          <w:szCs w:val="24"/>
        </w:rPr>
        <w:t>Цель:</w:t>
      </w:r>
      <w:r w:rsidRPr="00F72E6F">
        <w:rPr>
          <w:sz w:val="24"/>
          <w:szCs w:val="24"/>
        </w:rPr>
        <w:t xml:space="preserve"> создание системы организационно-управленческого и методического обеспечения по организации и  введению государственного стандарта дошкольного образования в ДОО.</w:t>
      </w:r>
    </w:p>
    <w:p w:rsidR="00B01F67" w:rsidRPr="00F72E6F" w:rsidRDefault="00B01F67" w:rsidP="00C931D8">
      <w:pPr>
        <w:spacing w:after="0"/>
        <w:jc w:val="center"/>
        <w:rPr>
          <w:sz w:val="24"/>
          <w:szCs w:val="24"/>
        </w:rPr>
      </w:pPr>
      <w:r w:rsidRPr="00F72E6F">
        <w:rPr>
          <w:b/>
          <w:sz w:val="24"/>
          <w:szCs w:val="24"/>
        </w:rPr>
        <w:t>Задачи</w:t>
      </w:r>
      <w:r w:rsidRPr="00F72E6F">
        <w:rPr>
          <w:sz w:val="24"/>
          <w:szCs w:val="24"/>
        </w:rPr>
        <w:t>:</w:t>
      </w:r>
    </w:p>
    <w:p w:rsidR="00B01F67" w:rsidRPr="00F72E6F" w:rsidRDefault="00B01F67" w:rsidP="00C931D8">
      <w:pPr>
        <w:spacing w:after="0"/>
        <w:jc w:val="center"/>
        <w:rPr>
          <w:sz w:val="24"/>
          <w:szCs w:val="24"/>
        </w:rPr>
      </w:pPr>
      <w:r w:rsidRPr="00F72E6F">
        <w:rPr>
          <w:sz w:val="24"/>
          <w:szCs w:val="24"/>
        </w:rPr>
        <w:t xml:space="preserve">1.Создать условия для введения и реализации ФГОС </w:t>
      </w:r>
      <w:proofErr w:type="gramStart"/>
      <w:r w:rsidRPr="00F72E6F">
        <w:rPr>
          <w:sz w:val="24"/>
          <w:szCs w:val="24"/>
        </w:rPr>
        <w:t>ДО</w:t>
      </w:r>
      <w:proofErr w:type="gramEnd"/>
      <w:r w:rsidRPr="00F72E6F">
        <w:rPr>
          <w:sz w:val="24"/>
          <w:szCs w:val="24"/>
        </w:rPr>
        <w:t xml:space="preserve"> в ДОУ</w:t>
      </w:r>
    </w:p>
    <w:p w:rsidR="00B01F67" w:rsidRPr="00F72E6F" w:rsidRDefault="00B01F67" w:rsidP="00C931D8">
      <w:pPr>
        <w:spacing w:after="0"/>
        <w:jc w:val="center"/>
        <w:rPr>
          <w:sz w:val="24"/>
          <w:szCs w:val="24"/>
        </w:rPr>
      </w:pPr>
      <w:r w:rsidRPr="00F72E6F">
        <w:rPr>
          <w:sz w:val="24"/>
          <w:szCs w:val="24"/>
        </w:rPr>
        <w:t xml:space="preserve">2.Привести в соответствии с требованиями ФГОС </w:t>
      </w:r>
      <w:proofErr w:type="gramStart"/>
      <w:r w:rsidRPr="00F72E6F">
        <w:rPr>
          <w:sz w:val="24"/>
          <w:szCs w:val="24"/>
        </w:rPr>
        <w:t>ДО</w:t>
      </w:r>
      <w:proofErr w:type="gramEnd"/>
      <w:r w:rsidRPr="00F72E6F">
        <w:rPr>
          <w:sz w:val="24"/>
          <w:szCs w:val="24"/>
        </w:rPr>
        <w:t xml:space="preserve"> нормативно – правовую базу ДОУ</w:t>
      </w:r>
    </w:p>
    <w:p w:rsidR="00B01F67" w:rsidRPr="00F72E6F" w:rsidRDefault="00B01F67" w:rsidP="00C931D8">
      <w:pPr>
        <w:spacing w:after="0"/>
        <w:jc w:val="center"/>
        <w:rPr>
          <w:sz w:val="24"/>
          <w:szCs w:val="24"/>
        </w:rPr>
      </w:pPr>
      <w:r w:rsidRPr="00F72E6F">
        <w:rPr>
          <w:sz w:val="24"/>
          <w:szCs w:val="24"/>
        </w:rPr>
        <w:t xml:space="preserve">3.Организовать методическое и информационное сопровождение реализации ФГОС </w:t>
      </w:r>
      <w:proofErr w:type="gramStart"/>
      <w:r w:rsidRPr="00F72E6F">
        <w:rPr>
          <w:sz w:val="24"/>
          <w:szCs w:val="24"/>
        </w:rPr>
        <w:t>ДО</w:t>
      </w:r>
      <w:proofErr w:type="gramEnd"/>
      <w:r w:rsidRPr="00F72E6F">
        <w:rPr>
          <w:sz w:val="24"/>
          <w:szCs w:val="24"/>
        </w:rPr>
        <w:t>.</w:t>
      </w:r>
    </w:p>
    <w:p w:rsidR="00D96AB7" w:rsidRPr="00F72E6F" w:rsidRDefault="00D96AB7" w:rsidP="00F47C3D">
      <w:pPr>
        <w:spacing w:after="0"/>
        <w:rPr>
          <w:sz w:val="24"/>
          <w:szCs w:val="24"/>
        </w:rPr>
      </w:pPr>
    </w:p>
    <w:p w:rsidR="00D96AB7" w:rsidRPr="00F72E6F" w:rsidRDefault="00D96AB7" w:rsidP="00F47C3D">
      <w:pPr>
        <w:spacing w:after="0"/>
        <w:rPr>
          <w:sz w:val="24"/>
          <w:szCs w:val="24"/>
        </w:rPr>
      </w:pPr>
    </w:p>
    <w:tbl>
      <w:tblPr>
        <w:tblStyle w:val="a3"/>
        <w:tblW w:w="15126" w:type="dxa"/>
        <w:tblInd w:w="-885" w:type="dxa"/>
        <w:tblLook w:val="04A0" w:firstRow="1" w:lastRow="0" w:firstColumn="1" w:lastColumn="0" w:noHBand="0" w:noVBand="1"/>
      </w:tblPr>
      <w:tblGrid>
        <w:gridCol w:w="851"/>
        <w:gridCol w:w="6946"/>
        <w:gridCol w:w="5039"/>
        <w:gridCol w:w="2290"/>
      </w:tblGrid>
      <w:tr w:rsidR="00713EF6" w:rsidRPr="00F72E6F" w:rsidTr="00F72E6F">
        <w:tc>
          <w:tcPr>
            <w:tcW w:w="851" w:type="dxa"/>
          </w:tcPr>
          <w:p w:rsidR="00B01F67" w:rsidRPr="00F72E6F" w:rsidRDefault="00D96AB7" w:rsidP="00F72E6F">
            <w:pPr>
              <w:ind w:left="362" w:hanging="362"/>
              <w:rPr>
                <w:b/>
                <w:sz w:val="24"/>
                <w:szCs w:val="24"/>
              </w:rPr>
            </w:pPr>
            <w:r w:rsidRPr="00F72E6F">
              <w:rPr>
                <w:b/>
                <w:sz w:val="24"/>
                <w:szCs w:val="24"/>
              </w:rPr>
              <w:t>№ п\</w:t>
            </w:r>
            <w:proofErr w:type="gramStart"/>
            <w:r w:rsidRPr="00F72E6F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946" w:type="dxa"/>
          </w:tcPr>
          <w:p w:rsidR="00B01F67" w:rsidRPr="00F72E6F" w:rsidRDefault="00D96AB7" w:rsidP="00F72E6F">
            <w:pPr>
              <w:ind w:left="1310" w:firstLine="4927"/>
              <w:rPr>
                <w:b/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 xml:space="preserve">                 </w:t>
            </w:r>
            <w:r w:rsidRPr="00F72E6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5039" w:type="dxa"/>
          </w:tcPr>
          <w:p w:rsidR="00B01F67" w:rsidRPr="00F72E6F" w:rsidRDefault="00D96AB7" w:rsidP="00F47C3D">
            <w:pPr>
              <w:rPr>
                <w:b/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 xml:space="preserve"> </w:t>
            </w:r>
            <w:r w:rsidRPr="00F72E6F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90" w:type="dxa"/>
          </w:tcPr>
          <w:p w:rsidR="00B01F67" w:rsidRPr="00F72E6F" w:rsidRDefault="00D96AB7" w:rsidP="00F47C3D">
            <w:pPr>
              <w:rPr>
                <w:b/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 xml:space="preserve"> </w:t>
            </w:r>
            <w:r w:rsidRPr="00F72E6F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96AB7" w:rsidRPr="00F72E6F" w:rsidTr="00F72E6F">
        <w:trPr>
          <w:trHeight w:val="283"/>
        </w:trPr>
        <w:tc>
          <w:tcPr>
            <w:tcW w:w="15126" w:type="dxa"/>
            <w:gridSpan w:val="4"/>
          </w:tcPr>
          <w:p w:rsidR="00D96AB7" w:rsidRPr="00F72E6F" w:rsidRDefault="00D96AB7" w:rsidP="00F72E6F">
            <w:pPr>
              <w:ind w:left="362" w:hanging="362"/>
              <w:rPr>
                <w:b/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 xml:space="preserve">                                             </w:t>
            </w:r>
            <w:r w:rsidRPr="00F72E6F">
              <w:rPr>
                <w:b/>
                <w:sz w:val="24"/>
                <w:szCs w:val="24"/>
              </w:rPr>
              <w:t>1.</w:t>
            </w:r>
            <w:r w:rsidRPr="00F72E6F">
              <w:rPr>
                <w:sz w:val="24"/>
                <w:szCs w:val="24"/>
              </w:rPr>
              <w:t xml:space="preserve"> </w:t>
            </w:r>
            <w:r w:rsidRPr="00F72E6F">
              <w:rPr>
                <w:b/>
                <w:sz w:val="24"/>
                <w:szCs w:val="24"/>
              </w:rPr>
              <w:t xml:space="preserve">Нормативно – правовое обеспечение введения ФГОС </w:t>
            </w:r>
            <w:proofErr w:type="gramStart"/>
            <w:r w:rsidRPr="00F72E6F">
              <w:rPr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713EF6" w:rsidRPr="00F72E6F" w:rsidTr="00F72E6F">
        <w:tc>
          <w:tcPr>
            <w:tcW w:w="851" w:type="dxa"/>
          </w:tcPr>
          <w:p w:rsidR="00B01F67" w:rsidRPr="00F72E6F" w:rsidRDefault="00D96AB7" w:rsidP="00F72E6F">
            <w:pPr>
              <w:ind w:left="362" w:hanging="362"/>
              <w:rPr>
                <w:b/>
                <w:sz w:val="24"/>
                <w:szCs w:val="24"/>
              </w:rPr>
            </w:pPr>
            <w:r w:rsidRPr="00F72E6F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6946" w:type="dxa"/>
          </w:tcPr>
          <w:p w:rsidR="00B01F67" w:rsidRPr="00F72E6F" w:rsidRDefault="00D96AB7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 xml:space="preserve">Разработка и утверждение плана </w:t>
            </w:r>
            <w:r w:rsidR="005A2760" w:rsidRPr="00F72E6F">
              <w:rPr>
                <w:sz w:val="24"/>
                <w:szCs w:val="24"/>
              </w:rPr>
              <w:t xml:space="preserve"> мероприятий по внедрению ФГОС дошкольного образования</w:t>
            </w:r>
          </w:p>
        </w:tc>
        <w:tc>
          <w:tcPr>
            <w:tcW w:w="5039" w:type="dxa"/>
          </w:tcPr>
          <w:p w:rsidR="00B01F67" w:rsidRPr="00F72E6F" w:rsidRDefault="006D7440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Январь 2014</w:t>
            </w:r>
          </w:p>
        </w:tc>
        <w:tc>
          <w:tcPr>
            <w:tcW w:w="2290" w:type="dxa"/>
          </w:tcPr>
          <w:p w:rsidR="005A2760" w:rsidRPr="00F72E6F" w:rsidRDefault="005A2760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Заведующий,</w:t>
            </w:r>
          </w:p>
          <w:p w:rsidR="00B01F67" w:rsidRPr="00F72E6F" w:rsidRDefault="005A2760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заместитель по ВМР, старший воспитатель</w:t>
            </w:r>
          </w:p>
          <w:p w:rsidR="005A2760" w:rsidRPr="00F72E6F" w:rsidRDefault="005A2760" w:rsidP="00F47C3D">
            <w:pPr>
              <w:rPr>
                <w:sz w:val="24"/>
                <w:szCs w:val="24"/>
              </w:rPr>
            </w:pPr>
          </w:p>
        </w:tc>
      </w:tr>
      <w:tr w:rsidR="00713EF6" w:rsidRPr="00F72E6F" w:rsidTr="00F72E6F">
        <w:tc>
          <w:tcPr>
            <w:tcW w:w="851" w:type="dxa"/>
          </w:tcPr>
          <w:p w:rsidR="00B01F67" w:rsidRPr="00F72E6F" w:rsidRDefault="005A2760" w:rsidP="00F72E6F">
            <w:pPr>
              <w:ind w:left="362" w:hanging="362"/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1.2.</w:t>
            </w:r>
          </w:p>
        </w:tc>
        <w:tc>
          <w:tcPr>
            <w:tcW w:w="6946" w:type="dxa"/>
          </w:tcPr>
          <w:p w:rsidR="00B01F67" w:rsidRPr="00F72E6F" w:rsidRDefault="005A2760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 xml:space="preserve">Изучение нормативно-правовой документации по введению ФГОС </w:t>
            </w:r>
            <w:proofErr w:type="gramStart"/>
            <w:r w:rsidRPr="00F72E6F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5039" w:type="dxa"/>
          </w:tcPr>
          <w:p w:rsidR="00B01F67" w:rsidRPr="00F72E6F" w:rsidRDefault="006D7440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 xml:space="preserve">Январь </w:t>
            </w:r>
            <w:r w:rsidR="005A2760" w:rsidRPr="00F72E6F">
              <w:rPr>
                <w:sz w:val="24"/>
                <w:szCs w:val="24"/>
              </w:rPr>
              <w:t>- февраль 2014</w:t>
            </w:r>
          </w:p>
        </w:tc>
        <w:tc>
          <w:tcPr>
            <w:tcW w:w="2290" w:type="dxa"/>
          </w:tcPr>
          <w:p w:rsidR="00B01F67" w:rsidRPr="00F72E6F" w:rsidRDefault="005A2760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Заведующий, заместитель по ВМР, старший воспитатель</w:t>
            </w:r>
          </w:p>
        </w:tc>
      </w:tr>
      <w:tr w:rsidR="00713EF6" w:rsidRPr="00F72E6F" w:rsidTr="00F72E6F">
        <w:tc>
          <w:tcPr>
            <w:tcW w:w="851" w:type="dxa"/>
          </w:tcPr>
          <w:p w:rsidR="00B01F67" w:rsidRPr="00F72E6F" w:rsidRDefault="005A2760" w:rsidP="00F72E6F">
            <w:pPr>
              <w:ind w:left="362" w:hanging="362"/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1.3.</w:t>
            </w:r>
          </w:p>
        </w:tc>
        <w:tc>
          <w:tcPr>
            <w:tcW w:w="6946" w:type="dxa"/>
          </w:tcPr>
          <w:p w:rsidR="00B01F67" w:rsidRPr="00F72E6F" w:rsidRDefault="005A2760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Формирование банка данных нормативно-правовых документов</w:t>
            </w:r>
            <w:r w:rsidR="0091659E" w:rsidRPr="00F72E6F">
              <w:rPr>
                <w:sz w:val="24"/>
                <w:szCs w:val="24"/>
              </w:rPr>
              <w:t xml:space="preserve"> </w:t>
            </w:r>
            <w:r w:rsidR="0091659E" w:rsidRPr="00F72E6F">
              <w:rPr>
                <w:sz w:val="24"/>
                <w:szCs w:val="24"/>
              </w:rPr>
              <w:lastRenderedPageBreak/>
              <w:t xml:space="preserve">федерального, регионального, муниципального уровней, регламентирующих введение и реализацию ФГОС </w:t>
            </w:r>
            <w:proofErr w:type="gramStart"/>
            <w:r w:rsidR="0091659E" w:rsidRPr="00F72E6F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5039" w:type="dxa"/>
          </w:tcPr>
          <w:p w:rsidR="00B01F67" w:rsidRPr="00F72E6F" w:rsidRDefault="0091659E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lastRenderedPageBreak/>
              <w:t>По мере поступления материалов</w:t>
            </w:r>
          </w:p>
        </w:tc>
        <w:tc>
          <w:tcPr>
            <w:tcW w:w="2290" w:type="dxa"/>
          </w:tcPr>
          <w:p w:rsidR="00B01F67" w:rsidRPr="00F72E6F" w:rsidRDefault="0091659E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Заведующий,</w:t>
            </w:r>
          </w:p>
          <w:p w:rsidR="0091659E" w:rsidRPr="00F72E6F" w:rsidRDefault="0091659E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lastRenderedPageBreak/>
              <w:t>заместитель по ВМР,</w:t>
            </w:r>
          </w:p>
          <w:p w:rsidR="0091659E" w:rsidRPr="00F72E6F" w:rsidRDefault="0091659E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старший воспитатель</w:t>
            </w:r>
          </w:p>
        </w:tc>
      </w:tr>
      <w:tr w:rsidR="00713EF6" w:rsidRPr="00F72E6F" w:rsidTr="00F72E6F">
        <w:tc>
          <w:tcPr>
            <w:tcW w:w="851" w:type="dxa"/>
          </w:tcPr>
          <w:p w:rsidR="00B01F67" w:rsidRPr="00F72E6F" w:rsidRDefault="0091659E" w:rsidP="00F72E6F">
            <w:pPr>
              <w:ind w:left="362" w:hanging="362"/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lastRenderedPageBreak/>
              <w:t xml:space="preserve">1.4.        </w:t>
            </w:r>
          </w:p>
        </w:tc>
        <w:tc>
          <w:tcPr>
            <w:tcW w:w="6946" w:type="dxa"/>
          </w:tcPr>
          <w:p w:rsidR="00B01F67" w:rsidRPr="00F72E6F" w:rsidRDefault="0091659E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 xml:space="preserve">Разработка образовательной программы ДОО в соответствии с требованиями ФГОС </w:t>
            </w:r>
            <w:proofErr w:type="gramStart"/>
            <w:r w:rsidRPr="00F72E6F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5039" w:type="dxa"/>
          </w:tcPr>
          <w:p w:rsidR="00B01F67" w:rsidRPr="00F72E6F" w:rsidRDefault="0091659E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В течение 2014 года</w:t>
            </w:r>
          </w:p>
        </w:tc>
        <w:tc>
          <w:tcPr>
            <w:tcW w:w="2290" w:type="dxa"/>
          </w:tcPr>
          <w:p w:rsidR="00B01F67" w:rsidRPr="00F72E6F" w:rsidRDefault="0091659E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Заместитель по ВМР,</w:t>
            </w:r>
          </w:p>
          <w:p w:rsidR="0091659E" w:rsidRPr="00F72E6F" w:rsidRDefault="0091659E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старший воспитатель</w:t>
            </w:r>
          </w:p>
        </w:tc>
      </w:tr>
      <w:tr w:rsidR="00025CED" w:rsidRPr="00F72E6F" w:rsidTr="00F72E6F">
        <w:tc>
          <w:tcPr>
            <w:tcW w:w="851" w:type="dxa"/>
          </w:tcPr>
          <w:p w:rsidR="00025CED" w:rsidRPr="00F72E6F" w:rsidRDefault="00783E44" w:rsidP="00F72E6F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6946" w:type="dxa"/>
          </w:tcPr>
          <w:p w:rsidR="00025CED" w:rsidRPr="00F72E6F" w:rsidRDefault="00025CED" w:rsidP="00783E44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 xml:space="preserve">Использование парциальной программы по </w:t>
            </w:r>
            <w:r w:rsidR="00783E44">
              <w:rPr>
                <w:sz w:val="24"/>
                <w:szCs w:val="24"/>
              </w:rPr>
              <w:t xml:space="preserve"> регионализации дошкольного этнокультурного образования в части, формируемой участниками образовательных отношений ООП </w:t>
            </w:r>
            <w:proofErr w:type="gramStart"/>
            <w:r w:rsidR="00783E44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5039" w:type="dxa"/>
          </w:tcPr>
          <w:p w:rsidR="00025CED" w:rsidRPr="00F72E6F" w:rsidRDefault="00783E44" w:rsidP="00F47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4 года</w:t>
            </w:r>
          </w:p>
        </w:tc>
        <w:tc>
          <w:tcPr>
            <w:tcW w:w="2290" w:type="dxa"/>
          </w:tcPr>
          <w:p w:rsidR="00025CED" w:rsidRPr="00F72E6F" w:rsidRDefault="00783E44" w:rsidP="00F47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о ВМР, старший воспитатель</w:t>
            </w:r>
          </w:p>
        </w:tc>
      </w:tr>
      <w:tr w:rsidR="00713EF6" w:rsidRPr="00F72E6F" w:rsidTr="00F72E6F">
        <w:tc>
          <w:tcPr>
            <w:tcW w:w="851" w:type="dxa"/>
          </w:tcPr>
          <w:p w:rsidR="00B01F67" w:rsidRPr="00F72E6F" w:rsidRDefault="00783E44" w:rsidP="00F72E6F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91659E" w:rsidRPr="00F72E6F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B01F67" w:rsidRPr="00F72E6F" w:rsidRDefault="0091659E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 xml:space="preserve">Разработка программы развития ДОУ с учетом требований ФГОС </w:t>
            </w:r>
            <w:proofErr w:type="gramStart"/>
            <w:r w:rsidRPr="00F72E6F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5039" w:type="dxa"/>
          </w:tcPr>
          <w:p w:rsidR="00B01F67" w:rsidRPr="00F72E6F" w:rsidRDefault="004A6748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В течение 2014 г.</w:t>
            </w:r>
          </w:p>
        </w:tc>
        <w:tc>
          <w:tcPr>
            <w:tcW w:w="2290" w:type="dxa"/>
          </w:tcPr>
          <w:p w:rsidR="00B01F67" w:rsidRPr="00F72E6F" w:rsidRDefault="0091659E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Заместитель по ВМР,</w:t>
            </w:r>
          </w:p>
          <w:p w:rsidR="0091659E" w:rsidRPr="00F72E6F" w:rsidRDefault="0091659E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старший воспитатель</w:t>
            </w:r>
          </w:p>
        </w:tc>
      </w:tr>
      <w:tr w:rsidR="006D7440" w:rsidRPr="00F72E6F" w:rsidTr="00F72E6F">
        <w:tc>
          <w:tcPr>
            <w:tcW w:w="15126" w:type="dxa"/>
            <w:gridSpan w:val="4"/>
          </w:tcPr>
          <w:p w:rsidR="006D7440" w:rsidRPr="00F72E6F" w:rsidRDefault="006D7440" w:rsidP="00F72E6F">
            <w:pPr>
              <w:ind w:left="362" w:hanging="362"/>
              <w:rPr>
                <w:b/>
                <w:sz w:val="24"/>
                <w:szCs w:val="24"/>
              </w:rPr>
            </w:pPr>
            <w:r w:rsidRPr="00F72E6F">
              <w:rPr>
                <w:b/>
                <w:sz w:val="24"/>
                <w:szCs w:val="24"/>
              </w:rPr>
              <w:t xml:space="preserve">                                              2.Организационное обеспечение введения ФГОС </w:t>
            </w:r>
            <w:proofErr w:type="gramStart"/>
            <w:r w:rsidRPr="00F72E6F">
              <w:rPr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713EF6" w:rsidRPr="00F72E6F" w:rsidTr="00F72E6F">
        <w:tc>
          <w:tcPr>
            <w:tcW w:w="851" w:type="dxa"/>
          </w:tcPr>
          <w:p w:rsidR="00B01F67" w:rsidRPr="00F72E6F" w:rsidRDefault="006D7440" w:rsidP="00F72E6F">
            <w:pPr>
              <w:ind w:left="362" w:hanging="362"/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2.1.</w:t>
            </w:r>
          </w:p>
        </w:tc>
        <w:tc>
          <w:tcPr>
            <w:tcW w:w="6946" w:type="dxa"/>
          </w:tcPr>
          <w:p w:rsidR="00B01F67" w:rsidRPr="00F72E6F" w:rsidRDefault="006D7440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Анализ готовности педагогических кадров</w:t>
            </w:r>
            <w:r w:rsidR="00783E44">
              <w:rPr>
                <w:sz w:val="24"/>
                <w:szCs w:val="24"/>
              </w:rPr>
              <w:t xml:space="preserve"> и ДОО</w:t>
            </w:r>
            <w:r w:rsidRPr="00F72E6F">
              <w:rPr>
                <w:sz w:val="24"/>
                <w:szCs w:val="24"/>
              </w:rPr>
              <w:t xml:space="preserve"> к введению ФГОС </w:t>
            </w:r>
            <w:proofErr w:type="gramStart"/>
            <w:r w:rsidRPr="00F72E6F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5039" w:type="dxa"/>
          </w:tcPr>
          <w:p w:rsidR="00B01F67" w:rsidRPr="00F72E6F" w:rsidRDefault="00783E44" w:rsidP="00F47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 сентябрю </w:t>
            </w:r>
            <w:r w:rsidR="006D7440" w:rsidRPr="00F72E6F">
              <w:rPr>
                <w:sz w:val="24"/>
                <w:szCs w:val="24"/>
              </w:rPr>
              <w:t>2014 г.</w:t>
            </w:r>
          </w:p>
        </w:tc>
        <w:tc>
          <w:tcPr>
            <w:tcW w:w="2290" w:type="dxa"/>
          </w:tcPr>
          <w:p w:rsidR="00B01F67" w:rsidRPr="00F72E6F" w:rsidRDefault="006D7440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Заведующий,</w:t>
            </w:r>
          </w:p>
          <w:p w:rsidR="006D7440" w:rsidRPr="00F72E6F" w:rsidRDefault="006D7440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Заместитель по ВМР,</w:t>
            </w:r>
          </w:p>
          <w:p w:rsidR="006D7440" w:rsidRPr="00F72E6F" w:rsidRDefault="006D7440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старший воспитатель</w:t>
            </w:r>
          </w:p>
          <w:p w:rsidR="006D7440" w:rsidRPr="00F72E6F" w:rsidRDefault="006D7440" w:rsidP="00F47C3D">
            <w:pPr>
              <w:rPr>
                <w:sz w:val="24"/>
                <w:szCs w:val="24"/>
              </w:rPr>
            </w:pPr>
          </w:p>
        </w:tc>
      </w:tr>
      <w:tr w:rsidR="00713EF6" w:rsidRPr="00F72E6F" w:rsidTr="00F72E6F">
        <w:tc>
          <w:tcPr>
            <w:tcW w:w="851" w:type="dxa"/>
          </w:tcPr>
          <w:p w:rsidR="00B01F67" w:rsidRPr="00F72E6F" w:rsidRDefault="006D7440" w:rsidP="00F72E6F">
            <w:pPr>
              <w:ind w:left="362" w:hanging="362"/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2.2.</w:t>
            </w:r>
          </w:p>
        </w:tc>
        <w:tc>
          <w:tcPr>
            <w:tcW w:w="6946" w:type="dxa"/>
          </w:tcPr>
          <w:p w:rsidR="00B01F67" w:rsidRPr="00F72E6F" w:rsidRDefault="006D7440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 xml:space="preserve">Создание рабочей группы по введению ФГОС </w:t>
            </w:r>
            <w:proofErr w:type="gramStart"/>
            <w:r w:rsidRPr="00F72E6F">
              <w:rPr>
                <w:sz w:val="24"/>
                <w:szCs w:val="24"/>
              </w:rPr>
              <w:t>ДО</w:t>
            </w:r>
            <w:proofErr w:type="gramEnd"/>
            <w:r w:rsidRPr="00F72E6F">
              <w:rPr>
                <w:sz w:val="24"/>
                <w:szCs w:val="24"/>
              </w:rPr>
              <w:t xml:space="preserve"> </w:t>
            </w:r>
            <w:proofErr w:type="gramStart"/>
            <w:r w:rsidRPr="00F72E6F">
              <w:rPr>
                <w:sz w:val="24"/>
                <w:szCs w:val="24"/>
              </w:rPr>
              <w:t>из</w:t>
            </w:r>
            <w:proofErr w:type="gramEnd"/>
            <w:r w:rsidRPr="00F72E6F">
              <w:rPr>
                <w:sz w:val="24"/>
                <w:szCs w:val="24"/>
              </w:rPr>
              <w:t xml:space="preserve"> числа педагогов ДОО</w:t>
            </w:r>
          </w:p>
        </w:tc>
        <w:tc>
          <w:tcPr>
            <w:tcW w:w="5039" w:type="dxa"/>
          </w:tcPr>
          <w:p w:rsidR="00B01F67" w:rsidRPr="00F72E6F" w:rsidRDefault="00ED2BE3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Февраль 2014 г.</w:t>
            </w:r>
          </w:p>
        </w:tc>
        <w:tc>
          <w:tcPr>
            <w:tcW w:w="2290" w:type="dxa"/>
          </w:tcPr>
          <w:p w:rsidR="00B01F67" w:rsidRPr="00F72E6F" w:rsidRDefault="006D7440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Заведующий,</w:t>
            </w:r>
          </w:p>
          <w:p w:rsidR="006D7440" w:rsidRPr="00F72E6F" w:rsidRDefault="006D7440" w:rsidP="006D7440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Заместитель по ВМР</w:t>
            </w:r>
          </w:p>
        </w:tc>
      </w:tr>
      <w:tr w:rsidR="00713EF6" w:rsidRPr="00F72E6F" w:rsidTr="00F72E6F">
        <w:tc>
          <w:tcPr>
            <w:tcW w:w="851" w:type="dxa"/>
          </w:tcPr>
          <w:p w:rsidR="00B01F67" w:rsidRPr="00F72E6F" w:rsidRDefault="006D7440" w:rsidP="00F72E6F">
            <w:pPr>
              <w:ind w:left="362" w:hanging="362"/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2.3.</w:t>
            </w:r>
          </w:p>
        </w:tc>
        <w:tc>
          <w:tcPr>
            <w:tcW w:w="6946" w:type="dxa"/>
          </w:tcPr>
          <w:p w:rsidR="00B01F67" w:rsidRPr="00F72E6F" w:rsidRDefault="006D7440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 xml:space="preserve">Изучение педагогами ДОО нормативных документов </w:t>
            </w:r>
            <w:proofErr w:type="spellStart"/>
            <w:r w:rsidRPr="00F72E6F">
              <w:rPr>
                <w:sz w:val="24"/>
                <w:szCs w:val="24"/>
              </w:rPr>
              <w:t>Минобрнауки</w:t>
            </w:r>
            <w:proofErr w:type="spellEnd"/>
            <w:r w:rsidRPr="00F72E6F">
              <w:rPr>
                <w:sz w:val="24"/>
                <w:szCs w:val="24"/>
              </w:rPr>
              <w:t xml:space="preserve"> России</w:t>
            </w:r>
            <w:r w:rsidR="00D5105F" w:rsidRPr="00F72E6F">
              <w:rPr>
                <w:sz w:val="24"/>
                <w:szCs w:val="24"/>
              </w:rPr>
              <w:t xml:space="preserve"> и материалов ФИРО по введению ФГОС </w:t>
            </w:r>
            <w:proofErr w:type="gramStart"/>
            <w:r w:rsidR="00D5105F" w:rsidRPr="00F72E6F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5039" w:type="dxa"/>
          </w:tcPr>
          <w:p w:rsidR="00B01F67" w:rsidRPr="00F72E6F" w:rsidRDefault="00D5105F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По мере поступления материалов</w:t>
            </w:r>
          </w:p>
        </w:tc>
        <w:tc>
          <w:tcPr>
            <w:tcW w:w="2290" w:type="dxa"/>
          </w:tcPr>
          <w:p w:rsidR="00B01F67" w:rsidRPr="00F72E6F" w:rsidRDefault="00D5105F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Заведующий, заместитель по ВМР,</w:t>
            </w:r>
          </w:p>
          <w:p w:rsidR="00D5105F" w:rsidRPr="00F72E6F" w:rsidRDefault="00D5105F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старший воспитатель</w:t>
            </w:r>
          </w:p>
        </w:tc>
      </w:tr>
      <w:tr w:rsidR="00713EF6" w:rsidRPr="00F72E6F" w:rsidTr="00F72E6F">
        <w:tc>
          <w:tcPr>
            <w:tcW w:w="851" w:type="dxa"/>
          </w:tcPr>
          <w:p w:rsidR="00B01F67" w:rsidRPr="00F72E6F" w:rsidRDefault="00D5105F" w:rsidP="00F72E6F">
            <w:pPr>
              <w:ind w:left="362" w:hanging="362"/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2.4.</w:t>
            </w:r>
          </w:p>
        </w:tc>
        <w:tc>
          <w:tcPr>
            <w:tcW w:w="6946" w:type="dxa"/>
          </w:tcPr>
          <w:p w:rsidR="00B01F67" w:rsidRPr="00F72E6F" w:rsidRDefault="00D5105F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 xml:space="preserve">Участие заведующего, заместителя по ВМР, старшего воспитателя  в республиканских и городских семинарах, </w:t>
            </w:r>
            <w:proofErr w:type="spellStart"/>
            <w:r w:rsidRPr="00F72E6F">
              <w:rPr>
                <w:sz w:val="24"/>
                <w:szCs w:val="24"/>
              </w:rPr>
              <w:lastRenderedPageBreak/>
              <w:t>вебинарах</w:t>
            </w:r>
            <w:proofErr w:type="spellEnd"/>
            <w:r w:rsidRPr="00F72E6F">
              <w:rPr>
                <w:sz w:val="24"/>
                <w:szCs w:val="24"/>
              </w:rPr>
              <w:t xml:space="preserve">, конференциях, совещаниях по вопросам введения ФГОС </w:t>
            </w:r>
            <w:proofErr w:type="gramStart"/>
            <w:r w:rsidRPr="00F72E6F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5039" w:type="dxa"/>
          </w:tcPr>
          <w:p w:rsidR="00B01F67" w:rsidRPr="00F72E6F" w:rsidRDefault="00ED2BE3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lastRenderedPageBreak/>
              <w:t xml:space="preserve">В соответствии  с </w:t>
            </w:r>
            <w:r w:rsidR="00783E44">
              <w:rPr>
                <w:sz w:val="24"/>
                <w:szCs w:val="24"/>
              </w:rPr>
              <w:t xml:space="preserve"> планом </w:t>
            </w:r>
            <w:proofErr w:type="gramStart"/>
            <w:r w:rsidR="00783E44">
              <w:rPr>
                <w:sz w:val="24"/>
                <w:szCs w:val="24"/>
              </w:rPr>
              <w:t>-</w:t>
            </w:r>
            <w:r w:rsidRPr="00F72E6F">
              <w:rPr>
                <w:sz w:val="24"/>
                <w:szCs w:val="24"/>
              </w:rPr>
              <w:t>г</w:t>
            </w:r>
            <w:proofErr w:type="gramEnd"/>
            <w:r w:rsidRPr="00F72E6F">
              <w:rPr>
                <w:sz w:val="24"/>
                <w:szCs w:val="24"/>
              </w:rPr>
              <w:t xml:space="preserve">рафиком Министерства образования и молодежной </w:t>
            </w:r>
            <w:r w:rsidRPr="00F72E6F">
              <w:rPr>
                <w:sz w:val="24"/>
                <w:szCs w:val="24"/>
              </w:rPr>
              <w:lastRenderedPageBreak/>
              <w:t>политики ЧР и  управления образования администрации г.Чебоксары</w:t>
            </w:r>
          </w:p>
        </w:tc>
        <w:tc>
          <w:tcPr>
            <w:tcW w:w="2290" w:type="dxa"/>
          </w:tcPr>
          <w:p w:rsidR="00B01F67" w:rsidRPr="00F72E6F" w:rsidRDefault="00ED2BE3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lastRenderedPageBreak/>
              <w:t xml:space="preserve"> Заведующий, заместитель </w:t>
            </w:r>
            <w:r w:rsidRPr="00F72E6F">
              <w:rPr>
                <w:sz w:val="24"/>
                <w:szCs w:val="24"/>
              </w:rPr>
              <w:lastRenderedPageBreak/>
              <w:t xml:space="preserve">заведующего по </w:t>
            </w:r>
            <w:r w:rsidR="00816032" w:rsidRPr="00F72E6F">
              <w:rPr>
                <w:sz w:val="24"/>
                <w:szCs w:val="24"/>
              </w:rPr>
              <w:t>ВМР,</w:t>
            </w:r>
            <w:r w:rsidRPr="00F72E6F">
              <w:rPr>
                <w:sz w:val="24"/>
                <w:szCs w:val="24"/>
              </w:rPr>
              <w:t xml:space="preserve"> </w:t>
            </w:r>
            <w:r w:rsidR="00816032" w:rsidRPr="00F72E6F">
              <w:rPr>
                <w:sz w:val="24"/>
                <w:szCs w:val="24"/>
              </w:rPr>
              <w:t>с</w:t>
            </w:r>
            <w:r w:rsidRPr="00F72E6F">
              <w:rPr>
                <w:sz w:val="24"/>
                <w:szCs w:val="24"/>
              </w:rPr>
              <w:t>тарший воспитатель</w:t>
            </w:r>
          </w:p>
        </w:tc>
      </w:tr>
      <w:tr w:rsidR="00713EF6" w:rsidRPr="00F72E6F" w:rsidTr="00F72E6F">
        <w:tc>
          <w:tcPr>
            <w:tcW w:w="15126" w:type="dxa"/>
            <w:gridSpan w:val="4"/>
          </w:tcPr>
          <w:p w:rsidR="00713EF6" w:rsidRPr="00F72E6F" w:rsidRDefault="002A1AEF" w:rsidP="00F72E6F">
            <w:pPr>
              <w:ind w:left="362" w:hanging="362"/>
              <w:rPr>
                <w:b/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lastRenderedPageBreak/>
              <w:t xml:space="preserve">                                                </w:t>
            </w:r>
            <w:r w:rsidRPr="00F72E6F">
              <w:rPr>
                <w:b/>
                <w:sz w:val="24"/>
                <w:szCs w:val="24"/>
              </w:rPr>
              <w:t xml:space="preserve">3. Кадровое обеспечение внедрения  ФГОС </w:t>
            </w:r>
            <w:proofErr w:type="gramStart"/>
            <w:r w:rsidRPr="00F72E6F">
              <w:rPr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713EF6" w:rsidRPr="00F72E6F" w:rsidTr="00F72E6F">
        <w:tc>
          <w:tcPr>
            <w:tcW w:w="851" w:type="dxa"/>
          </w:tcPr>
          <w:p w:rsidR="00B01F67" w:rsidRPr="00F72E6F" w:rsidRDefault="002A1AEF" w:rsidP="00F72E6F">
            <w:pPr>
              <w:ind w:left="362" w:hanging="362"/>
              <w:rPr>
                <w:sz w:val="24"/>
                <w:szCs w:val="24"/>
              </w:rPr>
            </w:pPr>
            <w:r w:rsidRPr="00F72E6F">
              <w:rPr>
                <w:b/>
                <w:sz w:val="24"/>
                <w:szCs w:val="24"/>
              </w:rPr>
              <w:t>3.1</w:t>
            </w:r>
            <w:r w:rsidRPr="00F72E6F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B01F67" w:rsidRPr="00F72E6F" w:rsidRDefault="00171864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 xml:space="preserve">Повышение профессиональной компетентности педагогов по вопросам внедрения ФГОС </w:t>
            </w:r>
            <w:proofErr w:type="gramStart"/>
            <w:r w:rsidRPr="00F72E6F">
              <w:rPr>
                <w:sz w:val="24"/>
                <w:szCs w:val="24"/>
              </w:rPr>
              <w:t>ДО</w:t>
            </w:r>
            <w:proofErr w:type="gramEnd"/>
            <w:r w:rsidRPr="00F72E6F">
              <w:rPr>
                <w:sz w:val="24"/>
                <w:szCs w:val="24"/>
              </w:rPr>
              <w:t xml:space="preserve"> </w:t>
            </w:r>
            <w:proofErr w:type="gramStart"/>
            <w:r w:rsidRPr="00F72E6F">
              <w:rPr>
                <w:sz w:val="24"/>
                <w:szCs w:val="24"/>
              </w:rPr>
              <w:t>посредством</w:t>
            </w:r>
            <w:proofErr w:type="gramEnd"/>
            <w:r w:rsidRPr="00F72E6F">
              <w:rPr>
                <w:sz w:val="24"/>
                <w:szCs w:val="24"/>
              </w:rPr>
              <w:t xml:space="preserve"> посещения и участия педагогических работников в информационно-методических мероприятиях (семинарах,  </w:t>
            </w:r>
            <w:proofErr w:type="spellStart"/>
            <w:r w:rsidRPr="00F72E6F">
              <w:rPr>
                <w:sz w:val="24"/>
                <w:szCs w:val="24"/>
              </w:rPr>
              <w:t>вебинарах</w:t>
            </w:r>
            <w:proofErr w:type="spellEnd"/>
            <w:r w:rsidRPr="00F72E6F">
              <w:rPr>
                <w:sz w:val="24"/>
                <w:szCs w:val="24"/>
              </w:rPr>
              <w:t>, конференциях), организованных МБУ «ЦРДО» г.Чебоксары</w:t>
            </w:r>
          </w:p>
        </w:tc>
        <w:tc>
          <w:tcPr>
            <w:tcW w:w="5039" w:type="dxa"/>
          </w:tcPr>
          <w:p w:rsidR="00B01F67" w:rsidRPr="00F72E6F" w:rsidRDefault="00C931D8" w:rsidP="00F47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 течение 2014-2016</w:t>
            </w:r>
            <w:r w:rsidR="00171864" w:rsidRPr="00F72E6F">
              <w:rPr>
                <w:sz w:val="24"/>
                <w:szCs w:val="24"/>
              </w:rPr>
              <w:t xml:space="preserve"> </w:t>
            </w:r>
            <w:proofErr w:type="spellStart"/>
            <w:r w:rsidR="00171864" w:rsidRPr="00F72E6F">
              <w:rPr>
                <w:sz w:val="24"/>
                <w:szCs w:val="24"/>
              </w:rPr>
              <w:t>г.</w:t>
            </w:r>
            <w:proofErr w:type="gramStart"/>
            <w:r w:rsidR="00171864" w:rsidRPr="00F72E6F">
              <w:rPr>
                <w:sz w:val="24"/>
                <w:szCs w:val="24"/>
              </w:rPr>
              <w:t>г</w:t>
            </w:r>
            <w:proofErr w:type="spellEnd"/>
            <w:proofErr w:type="gramEnd"/>
            <w:r w:rsidR="00171864" w:rsidRPr="00F72E6F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B01F67" w:rsidRPr="00F72E6F" w:rsidRDefault="00D45426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Заместитель по ВМР,</w:t>
            </w:r>
          </w:p>
          <w:p w:rsidR="00D45426" w:rsidRPr="00F72E6F" w:rsidRDefault="00D45426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старший воспитатель</w:t>
            </w:r>
          </w:p>
        </w:tc>
      </w:tr>
      <w:tr w:rsidR="00713EF6" w:rsidRPr="00F72E6F" w:rsidTr="00F72E6F">
        <w:tc>
          <w:tcPr>
            <w:tcW w:w="851" w:type="dxa"/>
          </w:tcPr>
          <w:p w:rsidR="00B01F67" w:rsidRPr="00F72E6F" w:rsidRDefault="00171864" w:rsidP="00F72E6F">
            <w:pPr>
              <w:ind w:left="362" w:hanging="362"/>
              <w:rPr>
                <w:b/>
                <w:sz w:val="24"/>
                <w:szCs w:val="24"/>
              </w:rPr>
            </w:pPr>
            <w:r w:rsidRPr="00F72E6F">
              <w:rPr>
                <w:b/>
                <w:sz w:val="24"/>
                <w:szCs w:val="24"/>
              </w:rPr>
              <w:t>3.2.</w:t>
            </w:r>
          </w:p>
        </w:tc>
        <w:tc>
          <w:tcPr>
            <w:tcW w:w="6946" w:type="dxa"/>
          </w:tcPr>
          <w:p w:rsidR="00B01F67" w:rsidRPr="00F72E6F" w:rsidRDefault="00171864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 xml:space="preserve">Повышение профессиональной компетентности  педагогов по вопросам введения ФГОС </w:t>
            </w:r>
            <w:proofErr w:type="gramStart"/>
            <w:r w:rsidRPr="00F72E6F">
              <w:rPr>
                <w:sz w:val="24"/>
                <w:szCs w:val="24"/>
              </w:rPr>
              <w:t>ДО</w:t>
            </w:r>
            <w:proofErr w:type="gramEnd"/>
            <w:r w:rsidRPr="00F72E6F">
              <w:rPr>
                <w:sz w:val="24"/>
                <w:szCs w:val="24"/>
              </w:rPr>
              <w:t xml:space="preserve"> </w:t>
            </w:r>
            <w:proofErr w:type="gramStart"/>
            <w:r w:rsidRPr="00F72E6F">
              <w:rPr>
                <w:sz w:val="24"/>
                <w:szCs w:val="24"/>
              </w:rPr>
              <w:t>посредством</w:t>
            </w:r>
            <w:proofErr w:type="gramEnd"/>
            <w:r w:rsidRPr="00F72E6F">
              <w:rPr>
                <w:sz w:val="24"/>
                <w:szCs w:val="24"/>
              </w:rPr>
              <w:t xml:space="preserve"> прохождения курсов повышения квалификации</w:t>
            </w:r>
          </w:p>
        </w:tc>
        <w:tc>
          <w:tcPr>
            <w:tcW w:w="5039" w:type="dxa"/>
          </w:tcPr>
          <w:p w:rsidR="00B01F67" w:rsidRPr="00F72E6F" w:rsidRDefault="00C931D8" w:rsidP="00F47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4-2016</w:t>
            </w:r>
            <w:r w:rsidR="00171864" w:rsidRPr="00F72E6F">
              <w:rPr>
                <w:sz w:val="24"/>
                <w:szCs w:val="24"/>
              </w:rPr>
              <w:t xml:space="preserve"> </w:t>
            </w:r>
            <w:proofErr w:type="spellStart"/>
            <w:r w:rsidR="00171864" w:rsidRPr="00F72E6F">
              <w:rPr>
                <w:sz w:val="24"/>
                <w:szCs w:val="24"/>
              </w:rPr>
              <w:t>г.</w:t>
            </w:r>
            <w:proofErr w:type="gramStart"/>
            <w:r w:rsidR="00171864" w:rsidRPr="00F72E6F">
              <w:rPr>
                <w:sz w:val="24"/>
                <w:szCs w:val="24"/>
              </w:rPr>
              <w:t>г</w:t>
            </w:r>
            <w:proofErr w:type="spellEnd"/>
            <w:proofErr w:type="gramEnd"/>
            <w:r w:rsidR="00171864" w:rsidRPr="00F72E6F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B01F67" w:rsidRPr="00F72E6F" w:rsidRDefault="00D45426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Заместитель по ВМР,</w:t>
            </w:r>
          </w:p>
          <w:p w:rsidR="00D45426" w:rsidRPr="00F72E6F" w:rsidRDefault="00D45426" w:rsidP="00F47C3D">
            <w:pPr>
              <w:rPr>
                <w:sz w:val="24"/>
                <w:szCs w:val="24"/>
              </w:rPr>
            </w:pPr>
            <w:proofErr w:type="spellStart"/>
            <w:r w:rsidRPr="00F72E6F">
              <w:rPr>
                <w:sz w:val="24"/>
                <w:szCs w:val="24"/>
              </w:rPr>
              <w:t>старши</w:t>
            </w:r>
            <w:proofErr w:type="spellEnd"/>
            <w:r w:rsidR="00CC76ED" w:rsidRPr="00F72E6F">
              <w:rPr>
                <w:sz w:val="24"/>
                <w:szCs w:val="24"/>
              </w:rPr>
              <w:t xml:space="preserve"> Заместитель по ВМР, старший воспитатель </w:t>
            </w:r>
            <w:r w:rsidRPr="00F72E6F">
              <w:rPr>
                <w:sz w:val="24"/>
                <w:szCs w:val="24"/>
              </w:rPr>
              <w:t>й воспитатель</w:t>
            </w:r>
          </w:p>
        </w:tc>
      </w:tr>
      <w:tr w:rsidR="00171864" w:rsidRPr="00F72E6F" w:rsidTr="00F72E6F">
        <w:tc>
          <w:tcPr>
            <w:tcW w:w="851" w:type="dxa"/>
          </w:tcPr>
          <w:p w:rsidR="00171864" w:rsidRPr="00F72E6F" w:rsidRDefault="00D45426" w:rsidP="00F72E6F">
            <w:pPr>
              <w:ind w:left="362" w:hanging="362"/>
              <w:rPr>
                <w:b/>
                <w:sz w:val="24"/>
                <w:szCs w:val="24"/>
              </w:rPr>
            </w:pPr>
            <w:r w:rsidRPr="00F72E6F">
              <w:rPr>
                <w:b/>
                <w:sz w:val="24"/>
                <w:szCs w:val="24"/>
              </w:rPr>
              <w:t>3.3.</w:t>
            </w:r>
          </w:p>
        </w:tc>
        <w:tc>
          <w:tcPr>
            <w:tcW w:w="6946" w:type="dxa"/>
          </w:tcPr>
          <w:p w:rsidR="00171864" w:rsidRPr="00F72E6F" w:rsidRDefault="00D45426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Повышение квалификации педагогов в рамках системы внутренних методических мероприятий</w:t>
            </w:r>
          </w:p>
        </w:tc>
        <w:tc>
          <w:tcPr>
            <w:tcW w:w="5039" w:type="dxa"/>
          </w:tcPr>
          <w:p w:rsidR="00171864" w:rsidRPr="00F72E6F" w:rsidRDefault="00D45426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 xml:space="preserve">В течение 2014-2015 </w:t>
            </w:r>
            <w:proofErr w:type="spellStart"/>
            <w:r w:rsidRPr="00F72E6F">
              <w:rPr>
                <w:sz w:val="24"/>
                <w:szCs w:val="24"/>
              </w:rPr>
              <w:t>г.</w:t>
            </w:r>
            <w:proofErr w:type="gramStart"/>
            <w:r w:rsidRPr="00F72E6F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F72E6F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171864" w:rsidRPr="00F72E6F" w:rsidRDefault="00D45426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Заместитель по ВМР,</w:t>
            </w:r>
          </w:p>
          <w:p w:rsidR="00D45426" w:rsidRPr="00F72E6F" w:rsidRDefault="00D45426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старший воспитатель</w:t>
            </w:r>
          </w:p>
        </w:tc>
      </w:tr>
      <w:tr w:rsidR="00D45426" w:rsidRPr="00F72E6F" w:rsidTr="00F72E6F">
        <w:tc>
          <w:tcPr>
            <w:tcW w:w="15126" w:type="dxa"/>
            <w:gridSpan w:val="4"/>
          </w:tcPr>
          <w:p w:rsidR="00D45426" w:rsidRPr="00F72E6F" w:rsidRDefault="00D45426" w:rsidP="00F72E6F">
            <w:pPr>
              <w:ind w:left="362" w:hanging="362"/>
              <w:rPr>
                <w:b/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 xml:space="preserve">                                  </w:t>
            </w:r>
            <w:r w:rsidR="00EF1050" w:rsidRPr="00F72E6F">
              <w:rPr>
                <w:sz w:val="24"/>
                <w:szCs w:val="24"/>
              </w:rPr>
              <w:t xml:space="preserve">           </w:t>
            </w:r>
            <w:r w:rsidRPr="00F72E6F">
              <w:rPr>
                <w:b/>
                <w:sz w:val="24"/>
                <w:szCs w:val="24"/>
              </w:rPr>
              <w:t>4.Информационное обеспечение</w:t>
            </w:r>
            <w:r w:rsidR="00EF1050" w:rsidRPr="00F72E6F">
              <w:rPr>
                <w:b/>
                <w:sz w:val="24"/>
                <w:szCs w:val="24"/>
              </w:rPr>
              <w:t xml:space="preserve"> введения ФГОС </w:t>
            </w:r>
            <w:proofErr w:type="gramStart"/>
            <w:r w:rsidR="00EF1050" w:rsidRPr="00F72E6F">
              <w:rPr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171864" w:rsidRPr="00F72E6F" w:rsidTr="00F72E6F">
        <w:tc>
          <w:tcPr>
            <w:tcW w:w="851" w:type="dxa"/>
          </w:tcPr>
          <w:p w:rsidR="00171864" w:rsidRPr="00F72E6F" w:rsidRDefault="00C90805" w:rsidP="00F72E6F">
            <w:pPr>
              <w:ind w:left="362" w:hanging="362"/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4.1</w:t>
            </w:r>
          </w:p>
        </w:tc>
        <w:tc>
          <w:tcPr>
            <w:tcW w:w="6946" w:type="dxa"/>
          </w:tcPr>
          <w:p w:rsidR="00171864" w:rsidRPr="00F72E6F" w:rsidRDefault="00C90805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 xml:space="preserve">Создание  и наполнение баннера «ФГОС </w:t>
            </w:r>
            <w:proofErr w:type="gramStart"/>
            <w:r w:rsidRPr="00F72E6F">
              <w:rPr>
                <w:sz w:val="24"/>
                <w:szCs w:val="24"/>
              </w:rPr>
              <w:t>ДО</w:t>
            </w:r>
            <w:proofErr w:type="gramEnd"/>
            <w:r w:rsidRPr="00F72E6F">
              <w:rPr>
                <w:sz w:val="24"/>
                <w:szCs w:val="24"/>
              </w:rPr>
              <w:t>» на сайте ДОУ</w:t>
            </w:r>
          </w:p>
        </w:tc>
        <w:tc>
          <w:tcPr>
            <w:tcW w:w="5039" w:type="dxa"/>
          </w:tcPr>
          <w:p w:rsidR="00171864" w:rsidRPr="00F72E6F" w:rsidRDefault="00C90805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Май-июнь 2014 г.</w:t>
            </w:r>
          </w:p>
        </w:tc>
        <w:tc>
          <w:tcPr>
            <w:tcW w:w="2290" w:type="dxa"/>
          </w:tcPr>
          <w:p w:rsidR="00171864" w:rsidRPr="00F72E6F" w:rsidRDefault="00C90805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Заместитель по ВМР, старший воспитатель</w:t>
            </w:r>
          </w:p>
        </w:tc>
      </w:tr>
      <w:tr w:rsidR="00171864" w:rsidRPr="00F72E6F" w:rsidTr="00F72E6F">
        <w:tc>
          <w:tcPr>
            <w:tcW w:w="851" w:type="dxa"/>
          </w:tcPr>
          <w:p w:rsidR="00171864" w:rsidRPr="00F72E6F" w:rsidRDefault="00C90805" w:rsidP="00F72E6F">
            <w:pPr>
              <w:ind w:left="362" w:hanging="362"/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4.2</w:t>
            </w:r>
          </w:p>
        </w:tc>
        <w:tc>
          <w:tcPr>
            <w:tcW w:w="6946" w:type="dxa"/>
          </w:tcPr>
          <w:p w:rsidR="00171864" w:rsidRPr="00F72E6F" w:rsidRDefault="00C90805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 xml:space="preserve">Оформление информационного стенда « ФГОС </w:t>
            </w:r>
            <w:proofErr w:type="gramStart"/>
            <w:r w:rsidRPr="00F72E6F">
              <w:rPr>
                <w:sz w:val="24"/>
                <w:szCs w:val="24"/>
              </w:rPr>
              <w:t>ДО</w:t>
            </w:r>
            <w:proofErr w:type="gramEnd"/>
            <w:r w:rsidRPr="00F72E6F">
              <w:rPr>
                <w:sz w:val="24"/>
                <w:szCs w:val="24"/>
              </w:rPr>
              <w:t>: от новых целей к новым результатам!»</w:t>
            </w:r>
          </w:p>
        </w:tc>
        <w:tc>
          <w:tcPr>
            <w:tcW w:w="5039" w:type="dxa"/>
          </w:tcPr>
          <w:p w:rsidR="00171864" w:rsidRPr="00F72E6F" w:rsidRDefault="00C90805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 xml:space="preserve">Май </w:t>
            </w:r>
            <w:proofErr w:type="gramStart"/>
            <w:r w:rsidRPr="00F72E6F">
              <w:rPr>
                <w:sz w:val="24"/>
                <w:szCs w:val="24"/>
              </w:rPr>
              <w:t>–и</w:t>
            </w:r>
            <w:proofErr w:type="gramEnd"/>
            <w:r w:rsidRPr="00F72E6F">
              <w:rPr>
                <w:sz w:val="24"/>
                <w:szCs w:val="24"/>
              </w:rPr>
              <w:t>юнь 2014 г.</w:t>
            </w:r>
          </w:p>
        </w:tc>
        <w:tc>
          <w:tcPr>
            <w:tcW w:w="2290" w:type="dxa"/>
          </w:tcPr>
          <w:p w:rsidR="00171864" w:rsidRPr="00F72E6F" w:rsidRDefault="00CC76ED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Заместитель по ВМР, старший воспитатель</w:t>
            </w:r>
          </w:p>
        </w:tc>
      </w:tr>
      <w:tr w:rsidR="00171864" w:rsidRPr="00F72E6F" w:rsidTr="00F72E6F">
        <w:tc>
          <w:tcPr>
            <w:tcW w:w="851" w:type="dxa"/>
          </w:tcPr>
          <w:p w:rsidR="00171864" w:rsidRPr="00F72E6F" w:rsidRDefault="00C90805" w:rsidP="00F72E6F">
            <w:pPr>
              <w:ind w:left="362" w:hanging="362"/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4.3.</w:t>
            </w:r>
          </w:p>
        </w:tc>
        <w:tc>
          <w:tcPr>
            <w:tcW w:w="6946" w:type="dxa"/>
          </w:tcPr>
          <w:p w:rsidR="00171864" w:rsidRPr="00F72E6F" w:rsidRDefault="00C90805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 xml:space="preserve"> Создание банка презентаций о ФГОС </w:t>
            </w:r>
            <w:proofErr w:type="gramStart"/>
            <w:r w:rsidRPr="00F72E6F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5039" w:type="dxa"/>
          </w:tcPr>
          <w:p w:rsidR="00171864" w:rsidRPr="00F72E6F" w:rsidRDefault="00843C81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В течение 2014 г.</w:t>
            </w:r>
          </w:p>
        </w:tc>
        <w:tc>
          <w:tcPr>
            <w:tcW w:w="2290" w:type="dxa"/>
          </w:tcPr>
          <w:p w:rsidR="00171864" w:rsidRPr="00F72E6F" w:rsidRDefault="00CC76ED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Заместитель по ВМР, старший воспитатель</w:t>
            </w:r>
          </w:p>
        </w:tc>
      </w:tr>
      <w:tr w:rsidR="00CC76ED" w:rsidRPr="00F72E6F" w:rsidTr="00F72E6F">
        <w:tc>
          <w:tcPr>
            <w:tcW w:w="851" w:type="dxa"/>
          </w:tcPr>
          <w:p w:rsidR="00CC76ED" w:rsidRPr="00F72E6F" w:rsidRDefault="00CC76ED" w:rsidP="00F72E6F">
            <w:pPr>
              <w:ind w:left="362" w:hanging="362"/>
              <w:rPr>
                <w:sz w:val="24"/>
                <w:szCs w:val="24"/>
              </w:rPr>
            </w:pPr>
          </w:p>
        </w:tc>
        <w:tc>
          <w:tcPr>
            <w:tcW w:w="14275" w:type="dxa"/>
            <w:gridSpan w:val="3"/>
          </w:tcPr>
          <w:p w:rsidR="00CC76ED" w:rsidRPr="00F72E6F" w:rsidRDefault="00CC76ED" w:rsidP="00F47C3D">
            <w:pPr>
              <w:rPr>
                <w:b/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 xml:space="preserve">                               </w:t>
            </w:r>
            <w:r w:rsidRPr="00F72E6F">
              <w:rPr>
                <w:b/>
                <w:sz w:val="24"/>
                <w:szCs w:val="24"/>
              </w:rPr>
              <w:t xml:space="preserve">5. Методическое обеспечение введения ФГОС </w:t>
            </w:r>
            <w:proofErr w:type="gramStart"/>
            <w:r w:rsidRPr="00F72E6F">
              <w:rPr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171864" w:rsidRPr="00F72E6F" w:rsidTr="00F72E6F">
        <w:tc>
          <w:tcPr>
            <w:tcW w:w="851" w:type="dxa"/>
          </w:tcPr>
          <w:p w:rsidR="00171864" w:rsidRPr="00F72E6F" w:rsidRDefault="00CC76ED" w:rsidP="00F72E6F">
            <w:pPr>
              <w:ind w:left="362" w:hanging="362"/>
              <w:rPr>
                <w:b/>
                <w:sz w:val="24"/>
                <w:szCs w:val="24"/>
              </w:rPr>
            </w:pPr>
            <w:r w:rsidRPr="00F72E6F">
              <w:rPr>
                <w:b/>
                <w:sz w:val="24"/>
                <w:szCs w:val="24"/>
              </w:rPr>
              <w:t>5.1.</w:t>
            </w:r>
          </w:p>
        </w:tc>
        <w:tc>
          <w:tcPr>
            <w:tcW w:w="6946" w:type="dxa"/>
          </w:tcPr>
          <w:p w:rsidR="00171864" w:rsidRPr="00F72E6F" w:rsidRDefault="00CC76ED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Создание библиотеки методичес</w:t>
            </w:r>
            <w:r w:rsidR="00843C81" w:rsidRPr="00F72E6F">
              <w:rPr>
                <w:sz w:val="24"/>
                <w:szCs w:val="24"/>
              </w:rPr>
              <w:t xml:space="preserve">кой литературы в соответствии с ФГОС </w:t>
            </w:r>
            <w:proofErr w:type="gramStart"/>
            <w:r w:rsidR="00843C81" w:rsidRPr="00F72E6F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5039" w:type="dxa"/>
          </w:tcPr>
          <w:p w:rsidR="00171864" w:rsidRPr="00F72E6F" w:rsidRDefault="00843C81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В течение 2014 г.</w:t>
            </w:r>
          </w:p>
        </w:tc>
        <w:tc>
          <w:tcPr>
            <w:tcW w:w="2290" w:type="dxa"/>
          </w:tcPr>
          <w:p w:rsidR="00171864" w:rsidRPr="00F72E6F" w:rsidRDefault="00D33C67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 xml:space="preserve">Заместитель по ВМР, старший </w:t>
            </w:r>
            <w:r w:rsidRPr="00F72E6F">
              <w:rPr>
                <w:sz w:val="24"/>
                <w:szCs w:val="24"/>
              </w:rPr>
              <w:lastRenderedPageBreak/>
              <w:t>воспитатель</w:t>
            </w:r>
          </w:p>
        </w:tc>
      </w:tr>
      <w:tr w:rsidR="00171864" w:rsidRPr="00F72E6F" w:rsidTr="00F72E6F">
        <w:tc>
          <w:tcPr>
            <w:tcW w:w="851" w:type="dxa"/>
          </w:tcPr>
          <w:p w:rsidR="00171864" w:rsidRPr="00F72E6F" w:rsidRDefault="00843C81" w:rsidP="00F72E6F">
            <w:pPr>
              <w:ind w:left="362" w:hanging="362"/>
              <w:rPr>
                <w:b/>
                <w:sz w:val="24"/>
                <w:szCs w:val="24"/>
              </w:rPr>
            </w:pPr>
            <w:r w:rsidRPr="00F72E6F">
              <w:rPr>
                <w:b/>
                <w:sz w:val="24"/>
                <w:szCs w:val="24"/>
              </w:rPr>
              <w:lastRenderedPageBreak/>
              <w:t>5.2.</w:t>
            </w:r>
          </w:p>
        </w:tc>
        <w:tc>
          <w:tcPr>
            <w:tcW w:w="6946" w:type="dxa"/>
          </w:tcPr>
          <w:p w:rsidR="00D33C67" w:rsidRPr="00F72E6F" w:rsidRDefault="00843C81" w:rsidP="00D33C67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 xml:space="preserve">Создание тематической папки в </w:t>
            </w:r>
            <w:proofErr w:type="gramStart"/>
            <w:r w:rsidRPr="00F72E6F">
              <w:rPr>
                <w:sz w:val="24"/>
                <w:szCs w:val="24"/>
              </w:rPr>
              <w:t>методическом</w:t>
            </w:r>
            <w:proofErr w:type="gramEnd"/>
            <w:r w:rsidRPr="00F72E6F">
              <w:rPr>
                <w:sz w:val="24"/>
                <w:szCs w:val="24"/>
              </w:rPr>
              <w:t xml:space="preserve"> </w:t>
            </w:r>
          </w:p>
          <w:p w:rsidR="00171864" w:rsidRPr="00F72E6F" w:rsidRDefault="00843C81" w:rsidP="00D33C67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 xml:space="preserve">кабинете с подборкой материалов по ФГОС  </w:t>
            </w:r>
            <w:proofErr w:type="gramStart"/>
            <w:r w:rsidRPr="00F72E6F">
              <w:rPr>
                <w:sz w:val="24"/>
                <w:szCs w:val="24"/>
              </w:rPr>
              <w:t>ДО</w:t>
            </w:r>
            <w:proofErr w:type="gramEnd"/>
            <w:r w:rsidR="00D33C67" w:rsidRPr="00F72E6F">
              <w:rPr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5039" w:type="dxa"/>
          </w:tcPr>
          <w:p w:rsidR="00171864" w:rsidRPr="00F72E6F" w:rsidRDefault="00171864" w:rsidP="00F47C3D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</w:tcPr>
          <w:p w:rsidR="00171864" w:rsidRPr="00F72E6F" w:rsidRDefault="00171864" w:rsidP="00F47C3D">
            <w:pPr>
              <w:rPr>
                <w:sz w:val="24"/>
                <w:szCs w:val="24"/>
              </w:rPr>
            </w:pPr>
          </w:p>
        </w:tc>
      </w:tr>
      <w:tr w:rsidR="00171864" w:rsidRPr="00F72E6F" w:rsidTr="00F72E6F">
        <w:tc>
          <w:tcPr>
            <w:tcW w:w="851" w:type="dxa"/>
          </w:tcPr>
          <w:p w:rsidR="00171864" w:rsidRPr="00F72E6F" w:rsidRDefault="00843C81" w:rsidP="00F72E6F">
            <w:pPr>
              <w:ind w:left="362" w:hanging="362"/>
              <w:rPr>
                <w:b/>
                <w:sz w:val="24"/>
                <w:szCs w:val="24"/>
              </w:rPr>
            </w:pPr>
            <w:r w:rsidRPr="00F72E6F">
              <w:rPr>
                <w:b/>
                <w:sz w:val="24"/>
                <w:szCs w:val="24"/>
              </w:rPr>
              <w:t>5.3.</w:t>
            </w:r>
          </w:p>
        </w:tc>
        <w:tc>
          <w:tcPr>
            <w:tcW w:w="6946" w:type="dxa"/>
          </w:tcPr>
          <w:p w:rsidR="00171864" w:rsidRPr="00F72E6F" w:rsidRDefault="00843C81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 xml:space="preserve">Проведение теоретического семинара «Особенности организации образовательного процесса в соответствии с ФГОС </w:t>
            </w:r>
            <w:proofErr w:type="gramStart"/>
            <w:r w:rsidRPr="00F72E6F">
              <w:rPr>
                <w:sz w:val="24"/>
                <w:szCs w:val="24"/>
              </w:rPr>
              <w:t>ДО</w:t>
            </w:r>
            <w:proofErr w:type="gramEnd"/>
            <w:r w:rsidRPr="00F72E6F">
              <w:rPr>
                <w:sz w:val="24"/>
                <w:szCs w:val="24"/>
              </w:rPr>
              <w:t>»</w:t>
            </w:r>
          </w:p>
        </w:tc>
        <w:tc>
          <w:tcPr>
            <w:tcW w:w="5039" w:type="dxa"/>
          </w:tcPr>
          <w:p w:rsidR="00171864" w:rsidRPr="00F72E6F" w:rsidRDefault="004A6748" w:rsidP="004A6748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 xml:space="preserve"> Февраль 2014 </w:t>
            </w:r>
            <w:r w:rsidR="00843C81" w:rsidRPr="00F72E6F">
              <w:rPr>
                <w:sz w:val="24"/>
                <w:szCs w:val="24"/>
              </w:rPr>
              <w:t>г.</w:t>
            </w:r>
          </w:p>
        </w:tc>
        <w:tc>
          <w:tcPr>
            <w:tcW w:w="2290" w:type="dxa"/>
          </w:tcPr>
          <w:p w:rsidR="00171864" w:rsidRPr="00F72E6F" w:rsidRDefault="00D33C67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Заместитель по ВМР, старший воспитатель</w:t>
            </w:r>
          </w:p>
        </w:tc>
      </w:tr>
      <w:tr w:rsidR="00D33C67" w:rsidRPr="00F72E6F" w:rsidTr="00F72E6F">
        <w:tc>
          <w:tcPr>
            <w:tcW w:w="851" w:type="dxa"/>
          </w:tcPr>
          <w:p w:rsidR="00D33C67" w:rsidRPr="00F72E6F" w:rsidRDefault="00D33C67" w:rsidP="00F72E6F">
            <w:pPr>
              <w:ind w:left="362" w:hanging="362"/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5.4.</w:t>
            </w:r>
          </w:p>
        </w:tc>
        <w:tc>
          <w:tcPr>
            <w:tcW w:w="6946" w:type="dxa"/>
          </w:tcPr>
          <w:p w:rsidR="00D33C67" w:rsidRPr="00F72E6F" w:rsidRDefault="00D33C67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 xml:space="preserve">Проведение педагогического совета на  тему «ФГОС </w:t>
            </w:r>
            <w:proofErr w:type="gramStart"/>
            <w:r w:rsidRPr="00F72E6F">
              <w:rPr>
                <w:sz w:val="24"/>
                <w:szCs w:val="24"/>
              </w:rPr>
              <w:t>ДО</w:t>
            </w:r>
            <w:proofErr w:type="gramEnd"/>
            <w:r w:rsidRPr="00F72E6F">
              <w:rPr>
                <w:sz w:val="24"/>
                <w:szCs w:val="24"/>
              </w:rPr>
              <w:t xml:space="preserve"> – </w:t>
            </w:r>
            <w:proofErr w:type="gramStart"/>
            <w:r w:rsidRPr="00F72E6F">
              <w:rPr>
                <w:sz w:val="24"/>
                <w:szCs w:val="24"/>
              </w:rPr>
              <w:t>новые</w:t>
            </w:r>
            <w:proofErr w:type="gramEnd"/>
            <w:r w:rsidRPr="00F72E6F">
              <w:rPr>
                <w:sz w:val="24"/>
                <w:szCs w:val="24"/>
              </w:rPr>
              <w:t xml:space="preserve"> ориентиры развития дошкольного образования»</w:t>
            </w:r>
          </w:p>
        </w:tc>
        <w:tc>
          <w:tcPr>
            <w:tcW w:w="5039" w:type="dxa"/>
          </w:tcPr>
          <w:p w:rsidR="00D33C67" w:rsidRPr="00F72E6F" w:rsidRDefault="00D33C67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Август 2014 г.</w:t>
            </w:r>
          </w:p>
        </w:tc>
        <w:tc>
          <w:tcPr>
            <w:tcW w:w="2290" w:type="dxa"/>
          </w:tcPr>
          <w:p w:rsidR="00D33C67" w:rsidRPr="00F72E6F" w:rsidRDefault="00D33C67" w:rsidP="009C339F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Заместитель по ВМР, старший воспитатель</w:t>
            </w:r>
          </w:p>
        </w:tc>
      </w:tr>
      <w:tr w:rsidR="00816032" w:rsidRPr="00F72E6F" w:rsidTr="00F72E6F">
        <w:tc>
          <w:tcPr>
            <w:tcW w:w="851" w:type="dxa"/>
          </w:tcPr>
          <w:p w:rsidR="00816032" w:rsidRPr="00F72E6F" w:rsidRDefault="00816032" w:rsidP="00F72E6F">
            <w:pPr>
              <w:ind w:left="362" w:hanging="362"/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5.5.</w:t>
            </w:r>
          </w:p>
        </w:tc>
        <w:tc>
          <w:tcPr>
            <w:tcW w:w="6946" w:type="dxa"/>
          </w:tcPr>
          <w:p w:rsidR="00816032" w:rsidRPr="00F72E6F" w:rsidRDefault="00816032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 xml:space="preserve">Проведение с педагогами ДОУ консультаций, семинаров, «круглых столов» по вопросам введения ФГОС </w:t>
            </w:r>
            <w:proofErr w:type="gramStart"/>
            <w:r w:rsidRPr="00F72E6F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5039" w:type="dxa"/>
          </w:tcPr>
          <w:p w:rsidR="00816032" w:rsidRPr="00F72E6F" w:rsidRDefault="00816032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 xml:space="preserve">В течение 2014-2015 </w:t>
            </w:r>
            <w:proofErr w:type="spellStart"/>
            <w:r w:rsidRPr="00F72E6F">
              <w:rPr>
                <w:sz w:val="24"/>
                <w:szCs w:val="24"/>
              </w:rPr>
              <w:t>г.</w:t>
            </w:r>
            <w:proofErr w:type="gramStart"/>
            <w:r w:rsidRPr="00F72E6F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F72E6F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816032" w:rsidRPr="00F72E6F" w:rsidRDefault="00816032" w:rsidP="009C339F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Заместитель по ВМР, старший воспитатель</w:t>
            </w:r>
          </w:p>
        </w:tc>
      </w:tr>
      <w:tr w:rsidR="00816032" w:rsidRPr="00F72E6F" w:rsidTr="00F72E6F">
        <w:tc>
          <w:tcPr>
            <w:tcW w:w="851" w:type="dxa"/>
          </w:tcPr>
          <w:p w:rsidR="00816032" w:rsidRPr="00F72E6F" w:rsidRDefault="00816032" w:rsidP="00F72E6F">
            <w:pPr>
              <w:ind w:left="362" w:hanging="362"/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5.6.</w:t>
            </w:r>
          </w:p>
        </w:tc>
        <w:tc>
          <w:tcPr>
            <w:tcW w:w="6946" w:type="dxa"/>
          </w:tcPr>
          <w:p w:rsidR="00816032" w:rsidRPr="00F72E6F" w:rsidRDefault="00816032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 xml:space="preserve">Обсуждение публикаций о ФГОС </w:t>
            </w:r>
            <w:proofErr w:type="gramStart"/>
            <w:r w:rsidRPr="00F72E6F">
              <w:rPr>
                <w:sz w:val="24"/>
                <w:szCs w:val="24"/>
              </w:rPr>
              <w:t>ДО</w:t>
            </w:r>
            <w:proofErr w:type="gramEnd"/>
            <w:r w:rsidRPr="00F72E6F">
              <w:rPr>
                <w:sz w:val="24"/>
                <w:szCs w:val="24"/>
              </w:rPr>
              <w:t xml:space="preserve"> в методических и периодических изданиях</w:t>
            </w:r>
          </w:p>
        </w:tc>
        <w:tc>
          <w:tcPr>
            <w:tcW w:w="5039" w:type="dxa"/>
          </w:tcPr>
          <w:p w:rsidR="00816032" w:rsidRPr="00F72E6F" w:rsidRDefault="00816032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По мере выхода новых материалов</w:t>
            </w:r>
          </w:p>
        </w:tc>
        <w:tc>
          <w:tcPr>
            <w:tcW w:w="2290" w:type="dxa"/>
          </w:tcPr>
          <w:p w:rsidR="00816032" w:rsidRPr="00F72E6F" w:rsidRDefault="00816032" w:rsidP="009C339F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Заместитель по ВМР, старший воспитатель</w:t>
            </w:r>
          </w:p>
        </w:tc>
      </w:tr>
      <w:tr w:rsidR="00816032" w:rsidRPr="00F72E6F" w:rsidTr="00F72E6F">
        <w:tc>
          <w:tcPr>
            <w:tcW w:w="851" w:type="dxa"/>
          </w:tcPr>
          <w:p w:rsidR="00816032" w:rsidRPr="00F72E6F" w:rsidRDefault="00816032" w:rsidP="00F72E6F">
            <w:pPr>
              <w:ind w:left="362" w:hanging="362"/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5.7.</w:t>
            </w:r>
          </w:p>
        </w:tc>
        <w:tc>
          <w:tcPr>
            <w:tcW w:w="6946" w:type="dxa"/>
          </w:tcPr>
          <w:p w:rsidR="00816032" w:rsidRPr="00F72E6F" w:rsidRDefault="00816032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 xml:space="preserve">Отчет руководителя рабочей группы по переходу  ДОУ на ФГОС </w:t>
            </w:r>
            <w:proofErr w:type="gramStart"/>
            <w:r w:rsidRPr="00F72E6F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5039" w:type="dxa"/>
          </w:tcPr>
          <w:p w:rsidR="00816032" w:rsidRPr="00F72E6F" w:rsidRDefault="00816032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К маю 2015 г.</w:t>
            </w:r>
          </w:p>
        </w:tc>
        <w:tc>
          <w:tcPr>
            <w:tcW w:w="2290" w:type="dxa"/>
          </w:tcPr>
          <w:p w:rsidR="00816032" w:rsidRPr="00F72E6F" w:rsidRDefault="00816032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Руководитель рабочей группы</w:t>
            </w:r>
          </w:p>
        </w:tc>
      </w:tr>
      <w:tr w:rsidR="00816032" w:rsidRPr="00F72E6F" w:rsidTr="00F72E6F">
        <w:tc>
          <w:tcPr>
            <w:tcW w:w="15126" w:type="dxa"/>
            <w:gridSpan w:val="4"/>
          </w:tcPr>
          <w:p w:rsidR="00816032" w:rsidRPr="00F72E6F" w:rsidRDefault="00816032" w:rsidP="00F72E6F">
            <w:pPr>
              <w:ind w:left="362" w:hanging="362"/>
              <w:rPr>
                <w:b/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 xml:space="preserve">                                               </w:t>
            </w:r>
            <w:r w:rsidRPr="00F72E6F">
              <w:rPr>
                <w:b/>
                <w:sz w:val="24"/>
                <w:szCs w:val="24"/>
              </w:rPr>
              <w:t xml:space="preserve">6.  Материально – техническое обеспечение ФГОС </w:t>
            </w:r>
            <w:proofErr w:type="gramStart"/>
            <w:r w:rsidRPr="00F72E6F">
              <w:rPr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816032" w:rsidRPr="00F72E6F" w:rsidTr="00F72E6F">
        <w:tc>
          <w:tcPr>
            <w:tcW w:w="851" w:type="dxa"/>
          </w:tcPr>
          <w:p w:rsidR="00816032" w:rsidRPr="00F72E6F" w:rsidRDefault="00CD1829" w:rsidP="00F72E6F">
            <w:pPr>
              <w:ind w:left="362" w:hanging="362"/>
              <w:rPr>
                <w:b/>
                <w:sz w:val="24"/>
                <w:szCs w:val="24"/>
              </w:rPr>
            </w:pPr>
            <w:r w:rsidRPr="00F72E6F">
              <w:rPr>
                <w:b/>
                <w:sz w:val="24"/>
                <w:szCs w:val="24"/>
              </w:rPr>
              <w:t>6.1.</w:t>
            </w:r>
          </w:p>
        </w:tc>
        <w:tc>
          <w:tcPr>
            <w:tcW w:w="6946" w:type="dxa"/>
          </w:tcPr>
          <w:p w:rsidR="00816032" w:rsidRPr="00F72E6F" w:rsidRDefault="00CD1829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 xml:space="preserve">Анализ материально-технического обеспечения ДОУ на соответствие требованиям ФГОС </w:t>
            </w:r>
            <w:proofErr w:type="gramStart"/>
            <w:r w:rsidRPr="00F72E6F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5039" w:type="dxa"/>
          </w:tcPr>
          <w:p w:rsidR="00816032" w:rsidRPr="00F72E6F" w:rsidRDefault="00CD1829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Февраль – май 2014 г.</w:t>
            </w:r>
          </w:p>
        </w:tc>
        <w:tc>
          <w:tcPr>
            <w:tcW w:w="2290" w:type="dxa"/>
          </w:tcPr>
          <w:p w:rsidR="00816032" w:rsidRPr="00F72E6F" w:rsidRDefault="00CD1829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 xml:space="preserve">Заведующий ДОУ, </w:t>
            </w:r>
          </w:p>
          <w:p w:rsidR="00CD1829" w:rsidRPr="00F72E6F" w:rsidRDefault="00CD1829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завхоз, зам. по ВМР, старший воспитатель</w:t>
            </w:r>
          </w:p>
        </w:tc>
      </w:tr>
      <w:tr w:rsidR="00816032" w:rsidRPr="00F72E6F" w:rsidTr="00F72E6F">
        <w:tc>
          <w:tcPr>
            <w:tcW w:w="851" w:type="dxa"/>
          </w:tcPr>
          <w:p w:rsidR="00816032" w:rsidRPr="00F72E6F" w:rsidRDefault="00CD1829" w:rsidP="00F72E6F">
            <w:pPr>
              <w:ind w:left="362" w:hanging="362"/>
              <w:rPr>
                <w:b/>
                <w:sz w:val="24"/>
                <w:szCs w:val="24"/>
              </w:rPr>
            </w:pPr>
            <w:r w:rsidRPr="00F72E6F">
              <w:rPr>
                <w:b/>
                <w:sz w:val="24"/>
                <w:szCs w:val="24"/>
              </w:rPr>
              <w:t>6.2.</w:t>
            </w:r>
          </w:p>
        </w:tc>
        <w:tc>
          <w:tcPr>
            <w:tcW w:w="6946" w:type="dxa"/>
          </w:tcPr>
          <w:p w:rsidR="00816032" w:rsidRPr="00F72E6F" w:rsidRDefault="00CD1829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 xml:space="preserve">Анализ учебно-методического обеспечения ДОУ на соответствие требованиям ФГОС </w:t>
            </w:r>
            <w:proofErr w:type="gramStart"/>
            <w:r w:rsidRPr="00F72E6F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5039" w:type="dxa"/>
          </w:tcPr>
          <w:p w:rsidR="00816032" w:rsidRPr="00F72E6F" w:rsidRDefault="00CD1829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Февраль – май 2014 г.</w:t>
            </w:r>
          </w:p>
        </w:tc>
        <w:tc>
          <w:tcPr>
            <w:tcW w:w="2290" w:type="dxa"/>
          </w:tcPr>
          <w:p w:rsidR="00816032" w:rsidRPr="00F72E6F" w:rsidRDefault="00802C18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 xml:space="preserve"> Зам. по ВМР, старший воспитатель</w:t>
            </w:r>
          </w:p>
        </w:tc>
      </w:tr>
      <w:tr w:rsidR="00802C18" w:rsidRPr="00F72E6F" w:rsidTr="00F72E6F">
        <w:tc>
          <w:tcPr>
            <w:tcW w:w="851" w:type="dxa"/>
          </w:tcPr>
          <w:p w:rsidR="00802C18" w:rsidRPr="00F72E6F" w:rsidRDefault="00802C18" w:rsidP="00F72E6F">
            <w:pPr>
              <w:ind w:left="362" w:hanging="362"/>
              <w:rPr>
                <w:b/>
                <w:sz w:val="24"/>
                <w:szCs w:val="24"/>
              </w:rPr>
            </w:pPr>
            <w:r w:rsidRPr="00F72E6F">
              <w:rPr>
                <w:b/>
                <w:sz w:val="24"/>
                <w:szCs w:val="24"/>
              </w:rPr>
              <w:t>6.3.</w:t>
            </w:r>
          </w:p>
        </w:tc>
        <w:tc>
          <w:tcPr>
            <w:tcW w:w="6946" w:type="dxa"/>
          </w:tcPr>
          <w:p w:rsidR="00802C18" w:rsidRPr="00F72E6F" w:rsidRDefault="00802C18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 xml:space="preserve">Анализ предметно-развивающей среды на соответствие требованиям ФГОС </w:t>
            </w:r>
            <w:proofErr w:type="gramStart"/>
            <w:r w:rsidRPr="00F72E6F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5039" w:type="dxa"/>
          </w:tcPr>
          <w:p w:rsidR="00802C18" w:rsidRPr="00F72E6F" w:rsidRDefault="00802C18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Февраль – май 2014 г.</w:t>
            </w:r>
          </w:p>
        </w:tc>
        <w:tc>
          <w:tcPr>
            <w:tcW w:w="2290" w:type="dxa"/>
          </w:tcPr>
          <w:p w:rsidR="00802C18" w:rsidRPr="00F72E6F" w:rsidRDefault="00802C18" w:rsidP="009C339F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Заместитель по ВМР, старший воспитатель</w:t>
            </w:r>
          </w:p>
        </w:tc>
      </w:tr>
      <w:tr w:rsidR="00802C18" w:rsidRPr="00F72E6F" w:rsidTr="00F72E6F">
        <w:tc>
          <w:tcPr>
            <w:tcW w:w="851" w:type="dxa"/>
          </w:tcPr>
          <w:p w:rsidR="00802C18" w:rsidRPr="00F72E6F" w:rsidRDefault="00802C18" w:rsidP="00F72E6F">
            <w:pPr>
              <w:ind w:left="362" w:hanging="362"/>
              <w:rPr>
                <w:b/>
                <w:sz w:val="24"/>
                <w:szCs w:val="24"/>
              </w:rPr>
            </w:pPr>
            <w:r w:rsidRPr="00F72E6F">
              <w:rPr>
                <w:b/>
                <w:sz w:val="24"/>
                <w:szCs w:val="24"/>
              </w:rPr>
              <w:t>6.4</w:t>
            </w:r>
          </w:p>
        </w:tc>
        <w:tc>
          <w:tcPr>
            <w:tcW w:w="6946" w:type="dxa"/>
          </w:tcPr>
          <w:p w:rsidR="00802C18" w:rsidRPr="00F72E6F" w:rsidRDefault="00802C18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 xml:space="preserve">Создание материально-технического и образовательного обеспечения в соответствии с ФГОС </w:t>
            </w:r>
            <w:proofErr w:type="gramStart"/>
            <w:r w:rsidRPr="00F72E6F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5039" w:type="dxa"/>
          </w:tcPr>
          <w:p w:rsidR="00802C18" w:rsidRPr="00F72E6F" w:rsidRDefault="00802C18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 xml:space="preserve">В течение 2014 – 2015 </w:t>
            </w:r>
            <w:proofErr w:type="spellStart"/>
            <w:r w:rsidRPr="00F72E6F">
              <w:rPr>
                <w:sz w:val="24"/>
                <w:szCs w:val="24"/>
              </w:rPr>
              <w:t>г.</w:t>
            </w:r>
            <w:proofErr w:type="gramStart"/>
            <w:r w:rsidR="004A6748" w:rsidRPr="00F72E6F">
              <w:rPr>
                <w:sz w:val="24"/>
                <w:szCs w:val="24"/>
              </w:rPr>
              <w:t>г</w:t>
            </w:r>
            <w:proofErr w:type="spellEnd"/>
            <w:proofErr w:type="gramEnd"/>
            <w:r w:rsidR="004A6748" w:rsidRPr="00F72E6F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802C18" w:rsidRPr="00F72E6F" w:rsidRDefault="00802C18" w:rsidP="00F47C3D">
            <w:pPr>
              <w:rPr>
                <w:sz w:val="24"/>
                <w:szCs w:val="24"/>
              </w:rPr>
            </w:pPr>
            <w:r w:rsidRPr="00F72E6F">
              <w:rPr>
                <w:sz w:val="24"/>
                <w:szCs w:val="24"/>
              </w:rPr>
              <w:t>Заведующий, зам. по ВМР, старший воспитатель</w:t>
            </w:r>
          </w:p>
        </w:tc>
      </w:tr>
      <w:tr w:rsidR="004A6748" w:rsidRPr="00F72E6F" w:rsidTr="00F72E6F">
        <w:tc>
          <w:tcPr>
            <w:tcW w:w="851" w:type="dxa"/>
          </w:tcPr>
          <w:p w:rsidR="004A6748" w:rsidRPr="00F72E6F" w:rsidRDefault="004A6748" w:rsidP="00F72E6F">
            <w:pPr>
              <w:ind w:left="362" w:hanging="362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4A6748" w:rsidRPr="00F72E6F" w:rsidRDefault="004A6748" w:rsidP="00F47C3D">
            <w:pPr>
              <w:rPr>
                <w:sz w:val="24"/>
                <w:szCs w:val="24"/>
              </w:rPr>
            </w:pPr>
          </w:p>
        </w:tc>
        <w:tc>
          <w:tcPr>
            <w:tcW w:w="5039" w:type="dxa"/>
          </w:tcPr>
          <w:p w:rsidR="004A6748" w:rsidRPr="00F72E6F" w:rsidRDefault="004A6748" w:rsidP="00F47C3D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</w:tcPr>
          <w:p w:rsidR="004A6748" w:rsidRPr="00F72E6F" w:rsidRDefault="004A6748" w:rsidP="00F47C3D">
            <w:pPr>
              <w:rPr>
                <w:sz w:val="24"/>
                <w:szCs w:val="24"/>
              </w:rPr>
            </w:pPr>
          </w:p>
        </w:tc>
      </w:tr>
    </w:tbl>
    <w:p w:rsidR="00B01F67" w:rsidRPr="00F72E6F" w:rsidRDefault="00B01F67" w:rsidP="00F47C3D">
      <w:pPr>
        <w:spacing w:after="0"/>
        <w:rPr>
          <w:sz w:val="24"/>
          <w:szCs w:val="24"/>
        </w:rPr>
      </w:pPr>
    </w:p>
    <w:p w:rsidR="00B01F67" w:rsidRPr="00F72E6F" w:rsidRDefault="00B01F67" w:rsidP="00F47C3D">
      <w:pPr>
        <w:spacing w:after="0"/>
        <w:rPr>
          <w:sz w:val="24"/>
          <w:szCs w:val="24"/>
        </w:rPr>
      </w:pPr>
    </w:p>
    <w:p w:rsidR="00B01F67" w:rsidRPr="00F72E6F" w:rsidRDefault="00B01F67" w:rsidP="00F47C3D">
      <w:pPr>
        <w:spacing w:after="0"/>
        <w:rPr>
          <w:sz w:val="24"/>
          <w:szCs w:val="24"/>
        </w:rPr>
      </w:pPr>
    </w:p>
    <w:p w:rsidR="00E53449" w:rsidRPr="00F72E6F" w:rsidRDefault="00E53449" w:rsidP="00F47C3D">
      <w:pPr>
        <w:spacing w:after="0"/>
        <w:rPr>
          <w:sz w:val="24"/>
          <w:szCs w:val="24"/>
        </w:rPr>
      </w:pPr>
      <w:r w:rsidRPr="00F72E6F">
        <w:rPr>
          <w:sz w:val="24"/>
          <w:szCs w:val="24"/>
        </w:rPr>
        <w:t xml:space="preserve">     </w:t>
      </w:r>
    </w:p>
    <w:p w:rsidR="00F72E6F" w:rsidRPr="00F72E6F" w:rsidRDefault="00F72E6F">
      <w:pPr>
        <w:spacing w:after="0"/>
        <w:rPr>
          <w:sz w:val="24"/>
          <w:szCs w:val="24"/>
        </w:rPr>
      </w:pPr>
    </w:p>
    <w:sectPr w:rsidR="00F72E6F" w:rsidRPr="00F72E6F" w:rsidSect="00F72E6F">
      <w:pgSz w:w="16838" w:h="11906" w:orient="landscape" w:code="9"/>
      <w:pgMar w:top="1701" w:right="1134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49"/>
    <w:rsid w:val="00025CED"/>
    <w:rsid w:val="000A0AC0"/>
    <w:rsid w:val="000A7FFA"/>
    <w:rsid w:val="000F3B22"/>
    <w:rsid w:val="001114A6"/>
    <w:rsid w:val="00136B02"/>
    <w:rsid w:val="001404D9"/>
    <w:rsid w:val="001469BC"/>
    <w:rsid w:val="00153A00"/>
    <w:rsid w:val="00171864"/>
    <w:rsid w:val="002655A0"/>
    <w:rsid w:val="00274D81"/>
    <w:rsid w:val="00282F99"/>
    <w:rsid w:val="002A1AEF"/>
    <w:rsid w:val="003123D8"/>
    <w:rsid w:val="0033238D"/>
    <w:rsid w:val="003357AB"/>
    <w:rsid w:val="003537DA"/>
    <w:rsid w:val="003A0059"/>
    <w:rsid w:val="00443789"/>
    <w:rsid w:val="00457CE7"/>
    <w:rsid w:val="0048086F"/>
    <w:rsid w:val="00487FAB"/>
    <w:rsid w:val="004A6748"/>
    <w:rsid w:val="004B04E1"/>
    <w:rsid w:val="004C02FD"/>
    <w:rsid w:val="00514229"/>
    <w:rsid w:val="0055630A"/>
    <w:rsid w:val="005849BD"/>
    <w:rsid w:val="005921BA"/>
    <w:rsid w:val="005A2760"/>
    <w:rsid w:val="005D7527"/>
    <w:rsid w:val="005F5987"/>
    <w:rsid w:val="00632854"/>
    <w:rsid w:val="006401D5"/>
    <w:rsid w:val="00682C3D"/>
    <w:rsid w:val="006938EF"/>
    <w:rsid w:val="006C497A"/>
    <w:rsid w:val="006D7440"/>
    <w:rsid w:val="006F60DD"/>
    <w:rsid w:val="00700853"/>
    <w:rsid w:val="00713EF6"/>
    <w:rsid w:val="007307C5"/>
    <w:rsid w:val="00734507"/>
    <w:rsid w:val="00764B52"/>
    <w:rsid w:val="00783E44"/>
    <w:rsid w:val="00791B8F"/>
    <w:rsid w:val="007B0F89"/>
    <w:rsid w:val="007D5935"/>
    <w:rsid w:val="00802C18"/>
    <w:rsid w:val="00816032"/>
    <w:rsid w:val="00843C81"/>
    <w:rsid w:val="00872FF3"/>
    <w:rsid w:val="00880B31"/>
    <w:rsid w:val="008A78BF"/>
    <w:rsid w:val="008B7499"/>
    <w:rsid w:val="008C213C"/>
    <w:rsid w:val="008E309E"/>
    <w:rsid w:val="008F6DAA"/>
    <w:rsid w:val="0090382A"/>
    <w:rsid w:val="0091659E"/>
    <w:rsid w:val="009542CB"/>
    <w:rsid w:val="00960F7B"/>
    <w:rsid w:val="009709A9"/>
    <w:rsid w:val="00970A8E"/>
    <w:rsid w:val="00980F3C"/>
    <w:rsid w:val="009857FD"/>
    <w:rsid w:val="009A3E4D"/>
    <w:rsid w:val="009D2678"/>
    <w:rsid w:val="009E1782"/>
    <w:rsid w:val="009F1E66"/>
    <w:rsid w:val="009F7E63"/>
    <w:rsid w:val="00A32090"/>
    <w:rsid w:val="00A43641"/>
    <w:rsid w:val="00A8472C"/>
    <w:rsid w:val="00A85A16"/>
    <w:rsid w:val="00AB3201"/>
    <w:rsid w:val="00AB4AFF"/>
    <w:rsid w:val="00AC01DF"/>
    <w:rsid w:val="00AC6010"/>
    <w:rsid w:val="00AF7BDA"/>
    <w:rsid w:val="00B01F67"/>
    <w:rsid w:val="00B0600F"/>
    <w:rsid w:val="00B23EFD"/>
    <w:rsid w:val="00B5392E"/>
    <w:rsid w:val="00B930F5"/>
    <w:rsid w:val="00BB3BD1"/>
    <w:rsid w:val="00BC08B7"/>
    <w:rsid w:val="00C128E7"/>
    <w:rsid w:val="00C51954"/>
    <w:rsid w:val="00C61066"/>
    <w:rsid w:val="00C72AA2"/>
    <w:rsid w:val="00C90805"/>
    <w:rsid w:val="00C931D8"/>
    <w:rsid w:val="00CC76ED"/>
    <w:rsid w:val="00CD1829"/>
    <w:rsid w:val="00CD5E86"/>
    <w:rsid w:val="00D33C67"/>
    <w:rsid w:val="00D377A2"/>
    <w:rsid w:val="00D45426"/>
    <w:rsid w:val="00D5105F"/>
    <w:rsid w:val="00D5292E"/>
    <w:rsid w:val="00D62DEF"/>
    <w:rsid w:val="00D96AB7"/>
    <w:rsid w:val="00E43941"/>
    <w:rsid w:val="00E44EA8"/>
    <w:rsid w:val="00E53449"/>
    <w:rsid w:val="00EC7612"/>
    <w:rsid w:val="00ED2BE3"/>
    <w:rsid w:val="00EF1050"/>
    <w:rsid w:val="00F305FB"/>
    <w:rsid w:val="00F47C3D"/>
    <w:rsid w:val="00F55A19"/>
    <w:rsid w:val="00F72E6F"/>
    <w:rsid w:val="00F92689"/>
    <w:rsid w:val="00FD2073"/>
    <w:rsid w:val="00FE641B"/>
    <w:rsid w:val="00FE7272"/>
    <w:rsid w:val="00FF18DB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93A1-0DB5-4DF2-80F9-375C4F76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e</dc:creator>
  <cp:keywords/>
  <dc:description/>
  <cp:lastModifiedBy>NeSe</cp:lastModifiedBy>
  <cp:revision>8</cp:revision>
  <dcterms:created xsi:type="dcterms:W3CDTF">2014-05-12T06:17:00Z</dcterms:created>
  <dcterms:modified xsi:type="dcterms:W3CDTF">2014-05-13T12:27:00Z</dcterms:modified>
</cp:coreProperties>
</file>